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0B2" w14:textId="77777777" w:rsidR="002F3CB0" w:rsidRPr="004A5A04" w:rsidRDefault="00BC6EED" w:rsidP="00BC6EED">
      <w:pPr>
        <w:pStyle w:val="ecmsobodytext20"/>
        <w:ind w:left="1076"/>
        <w:jc w:val="left"/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</w:pP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>
        <w:rPr>
          <w:rFonts w:ascii="Arial" w:hAnsi="Arial" w:cs="Arial"/>
          <w:b w:val="0"/>
          <w:noProof/>
          <w:color w:val="444444"/>
          <w:sz w:val="20"/>
          <w:szCs w:val="20"/>
          <w:lang w:val="es-ES_tradnl" w:eastAsia="es-ES_tradnl"/>
        </w:rPr>
        <w:tab/>
      </w:r>
      <w:r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                                       </w:t>
      </w:r>
      <w:r w:rsidR="00B52F2B" w:rsidRPr="004A5A04">
        <w:rPr>
          <w:rFonts w:ascii="Arial" w:hAnsi="Arial" w:cs="Arial"/>
          <w:b w:val="0"/>
          <w:noProof/>
          <w:color w:val="444444"/>
          <w:sz w:val="16"/>
          <w:szCs w:val="16"/>
          <w:lang w:val="es-ES_tradnl" w:eastAsia="es-ES_tradnl"/>
        </w:rPr>
        <w:t xml:space="preserve">                         </w:t>
      </w:r>
    </w:p>
    <w:p w14:paraId="13F7CC51" w14:textId="787A80C9" w:rsidR="00B450D2" w:rsidRPr="00D013A2" w:rsidRDefault="009A05B0" w:rsidP="002F3CB0">
      <w:pPr>
        <w:pStyle w:val="ecmsobodytext20"/>
        <w:ind w:left="1076"/>
        <w:jc w:val="right"/>
        <w:rPr>
          <w:rFonts w:ascii="Arial" w:hAnsi="Arial" w:cs="Arial"/>
          <w:bCs w:val="0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4</w:t>
      </w:r>
      <w:r w:rsidR="00B26B7E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de </w:t>
      </w:r>
      <w:r w:rsidR="00720FB5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mayo</w:t>
      </w:r>
      <w:r w:rsidR="00932031" w:rsidRPr="00D013A2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 xml:space="preserve"> </w:t>
      </w:r>
      <w:r w:rsidR="007C2731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0</w:t>
      </w:r>
      <w:r w:rsidR="004653A5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</w:t>
      </w:r>
      <w:r w:rsidR="00081C47">
        <w:rPr>
          <w:rFonts w:ascii="Arial" w:hAnsi="Arial" w:cs="Arial"/>
          <w:noProof/>
          <w:color w:val="444444"/>
          <w:sz w:val="20"/>
          <w:szCs w:val="20"/>
          <w:lang w:val="es-ES_tradnl" w:eastAsia="es-ES_tradnl"/>
        </w:rPr>
        <w:t>2</w:t>
      </w:r>
    </w:p>
    <w:p w14:paraId="2465F620" w14:textId="77777777" w:rsidR="00BE7C61" w:rsidRPr="00982393" w:rsidRDefault="00BE66E9">
      <w:pPr>
        <w:jc w:val="center"/>
        <w:rPr>
          <w:rFonts w:ascii="Arial" w:hAnsi="Arial" w:cs="Arial"/>
          <w:b/>
          <w:sz w:val="22"/>
        </w:rPr>
      </w:pPr>
      <w:r w:rsidRPr="00982393">
        <w:rPr>
          <w:rFonts w:ascii="Arial" w:hAnsi="Arial" w:cs="Arial"/>
          <w:b/>
          <w:sz w:val="22"/>
        </w:rPr>
        <w:t xml:space="preserve">Actividades Extraescolares </w:t>
      </w:r>
      <w:r w:rsidR="00081C47">
        <w:rPr>
          <w:rFonts w:ascii="Arial" w:hAnsi="Arial" w:cs="Arial"/>
          <w:b/>
          <w:sz w:val="22"/>
        </w:rPr>
        <w:t xml:space="preserve">junio y </w:t>
      </w:r>
      <w:r w:rsidR="00EF7A8F" w:rsidRPr="00982393">
        <w:rPr>
          <w:rFonts w:ascii="Arial" w:hAnsi="Arial" w:cs="Arial"/>
          <w:b/>
          <w:sz w:val="22"/>
        </w:rPr>
        <w:t>septiembre</w:t>
      </w:r>
      <w:r w:rsidRPr="00982393">
        <w:rPr>
          <w:rFonts w:ascii="Arial" w:hAnsi="Arial" w:cs="Arial"/>
          <w:b/>
          <w:sz w:val="22"/>
        </w:rPr>
        <w:t xml:space="preserve"> </w:t>
      </w:r>
      <w:r w:rsidR="004653A5">
        <w:rPr>
          <w:rFonts w:ascii="Arial" w:hAnsi="Arial" w:cs="Arial"/>
          <w:b/>
          <w:sz w:val="22"/>
        </w:rPr>
        <w:t>202</w:t>
      </w:r>
      <w:r w:rsidR="00081C47">
        <w:rPr>
          <w:rFonts w:ascii="Arial" w:hAnsi="Arial" w:cs="Arial"/>
          <w:b/>
          <w:sz w:val="22"/>
        </w:rPr>
        <w:t>2</w:t>
      </w:r>
    </w:p>
    <w:p w14:paraId="769FF407" w14:textId="77777777" w:rsidR="00BE7C61" w:rsidRPr="00982393" w:rsidRDefault="00BE7C61" w:rsidP="00B450D2">
      <w:pPr>
        <w:rPr>
          <w:rFonts w:ascii="Arial" w:hAnsi="Arial" w:cs="Arial"/>
          <w:sz w:val="14"/>
          <w:szCs w:val="18"/>
        </w:rPr>
      </w:pPr>
    </w:p>
    <w:p w14:paraId="7161988A" w14:textId="77777777" w:rsidR="00BE7C61" w:rsidRPr="00982393" w:rsidRDefault="00BE7C6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>Estimados padres y madres:</w:t>
      </w:r>
    </w:p>
    <w:p w14:paraId="4825EAD5" w14:textId="77777777" w:rsidR="00BE24C9" w:rsidRPr="00982393" w:rsidRDefault="00BE24C9" w:rsidP="002950B2">
      <w:pPr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71AEBB3A" w14:textId="77777777" w:rsidR="00081C47" w:rsidRDefault="00B26B7E" w:rsidP="004653A5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Un año más os informamos de las actividades que la AMPA ha organizado </w:t>
      </w:r>
      <w:r>
        <w:rPr>
          <w:rStyle w:val="nfasis"/>
          <w:rFonts w:ascii="Arial" w:hAnsi="Arial" w:cs="Arial"/>
          <w:i w:val="0"/>
          <w:sz w:val="18"/>
          <w:szCs w:val="18"/>
        </w:rPr>
        <w:t xml:space="preserve">para el mes de 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 xml:space="preserve">junio y </w:t>
      </w:r>
      <w:r>
        <w:rPr>
          <w:rStyle w:val="nfasis"/>
          <w:rFonts w:ascii="Arial" w:hAnsi="Arial" w:cs="Arial"/>
          <w:i w:val="0"/>
          <w:sz w:val="18"/>
          <w:szCs w:val="18"/>
        </w:rPr>
        <w:t xml:space="preserve">septiembre. </w:t>
      </w:r>
    </w:p>
    <w:p w14:paraId="575195B5" w14:textId="77777777" w:rsidR="00A91FE3" w:rsidRDefault="00B26B7E" w:rsidP="004653A5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 xml:space="preserve">Las actividades 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>de junio s</w:t>
      </w:r>
      <w:r>
        <w:rPr>
          <w:rStyle w:val="nfasis"/>
          <w:rFonts w:ascii="Arial" w:hAnsi="Arial" w:cs="Arial"/>
          <w:i w:val="0"/>
          <w:sz w:val="18"/>
          <w:szCs w:val="18"/>
        </w:rPr>
        <w:t>e</w:t>
      </w:r>
      <w:r w:rsidR="00945F4D">
        <w:rPr>
          <w:rStyle w:val="nfasis"/>
          <w:rFonts w:ascii="Arial" w:hAnsi="Arial" w:cs="Arial"/>
          <w:i w:val="0"/>
          <w:sz w:val="18"/>
          <w:szCs w:val="18"/>
        </w:rPr>
        <w:t xml:space="preserve"> desarrollarán desde el </w:t>
      </w:r>
      <w:r w:rsidR="00081C47">
        <w:rPr>
          <w:rStyle w:val="nfasis"/>
          <w:rFonts w:ascii="Arial" w:hAnsi="Arial" w:cs="Arial"/>
          <w:b/>
          <w:bCs/>
          <w:i w:val="0"/>
          <w:sz w:val="18"/>
          <w:szCs w:val="18"/>
        </w:rPr>
        <w:t>1</w:t>
      </w:r>
      <w:r w:rsidR="00945F4D" w:rsidRPr="00945F4D">
        <w:rPr>
          <w:rStyle w:val="nfasis"/>
          <w:rFonts w:ascii="Arial" w:hAnsi="Arial" w:cs="Arial"/>
          <w:b/>
          <w:bCs/>
          <w:i w:val="0"/>
          <w:sz w:val="18"/>
          <w:szCs w:val="18"/>
        </w:rPr>
        <w:t xml:space="preserve"> de </w:t>
      </w:r>
      <w:r w:rsidR="00081C47">
        <w:rPr>
          <w:rStyle w:val="nfasis"/>
          <w:rFonts w:ascii="Arial" w:hAnsi="Arial" w:cs="Arial"/>
          <w:b/>
          <w:bCs/>
          <w:i w:val="0"/>
          <w:sz w:val="18"/>
          <w:szCs w:val="18"/>
        </w:rPr>
        <w:t>junio</w:t>
      </w:r>
      <w:r w:rsidR="00945F4D">
        <w:rPr>
          <w:rStyle w:val="nfasis"/>
          <w:rFonts w:ascii="Arial" w:hAnsi="Arial" w:cs="Arial"/>
          <w:i w:val="0"/>
          <w:sz w:val="18"/>
          <w:szCs w:val="18"/>
        </w:rPr>
        <w:t xml:space="preserve"> hasta el día </w:t>
      </w:r>
      <w:r w:rsidR="00081C47">
        <w:rPr>
          <w:rStyle w:val="nfasis"/>
          <w:rFonts w:ascii="Arial" w:hAnsi="Arial" w:cs="Arial"/>
          <w:b/>
          <w:bCs/>
          <w:i w:val="0"/>
          <w:sz w:val="18"/>
          <w:szCs w:val="18"/>
        </w:rPr>
        <w:t>24</w:t>
      </w:r>
      <w:r w:rsidR="00945F4D" w:rsidRPr="00945F4D">
        <w:rPr>
          <w:rStyle w:val="nfasis"/>
          <w:rFonts w:ascii="Arial" w:hAnsi="Arial" w:cs="Arial"/>
          <w:b/>
          <w:bCs/>
          <w:i w:val="0"/>
          <w:sz w:val="18"/>
          <w:szCs w:val="18"/>
        </w:rPr>
        <w:t xml:space="preserve"> de </w:t>
      </w:r>
      <w:r w:rsidR="00081C47">
        <w:rPr>
          <w:rStyle w:val="nfasis"/>
          <w:rFonts w:ascii="Arial" w:hAnsi="Arial" w:cs="Arial"/>
          <w:b/>
          <w:bCs/>
          <w:i w:val="0"/>
          <w:sz w:val="18"/>
          <w:szCs w:val="18"/>
        </w:rPr>
        <w:t xml:space="preserve">junio, </w:t>
      </w:r>
      <w:r w:rsidR="00EF7A8F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="00DD23FB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lunes a viernes </w:t>
      </w:r>
      <w:r w:rsidR="00777AC0" w:rsidRPr="00982393">
        <w:rPr>
          <w:rStyle w:val="nfasis"/>
          <w:rFonts w:ascii="Arial" w:hAnsi="Arial" w:cs="Arial"/>
          <w:b/>
          <w:i w:val="0"/>
          <w:sz w:val="18"/>
          <w:szCs w:val="18"/>
        </w:rPr>
        <w:t>de 15.00 a 16.00h</w:t>
      </w:r>
      <w:r w:rsidR="00777AC0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(después del comedor)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8754D" w:rsidRPr="00982393">
        <w:rPr>
          <w:rStyle w:val="nfasis"/>
          <w:rFonts w:ascii="Arial" w:hAnsi="Arial" w:cs="Arial"/>
          <w:b/>
          <w:i w:val="0"/>
          <w:sz w:val="18"/>
          <w:szCs w:val="18"/>
        </w:rPr>
        <w:t>y de</w:t>
      </w:r>
      <w:r w:rsidR="0048754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>16.00 a 17.00h</w:t>
      </w:r>
      <w:r w:rsidR="000C6FB1" w:rsidRPr="00982393">
        <w:rPr>
          <w:rStyle w:val="nfasis"/>
          <w:rFonts w:ascii="Arial" w:hAnsi="Arial" w:cs="Arial"/>
          <w:b/>
          <w:i w:val="0"/>
          <w:sz w:val="18"/>
          <w:szCs w:val="18"/>
        </w:rPr>
        <w:t>,</w:t>
      </w:r>
      <w:r w:rsidR="00C51D01" w:rsidRPr="00982393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irigida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tanto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a alumnos 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I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nfantil como de </w:t>
      </w:r>
      <w:r w:rsidR="00EF2B2F" w:rsidRPr="00982393">
        <w:rPr>
          <w:rStyle w:val="nfasis"/>
          <w:rFonts w:ascii="Arial" w:hAnsi="Arial" w:cs="Arial"/>
          <w:i w:val="0"/>
          <w:sz w:val="18"/>
          <w:szCs w:val="18"/>
        </w:rPr>
        <w:t>P</w:t>
      </w:r>
      <w:r w:rsidR="00C51D01" w:rsidRPr="00982393">
        <w:rPr>
          <w:rStyle w:val="nfasis"/>
          <w:rFonts w:ascii="Arial" w:hAnsi="Arial" w:cs="Arial"/>
          <w:i w:val="0"/>
          <w:sz w:val="18"/>
          <w:szCs w:val="18"/>
        </w:rPr>
        <w:t>rimaria</w:t>
      </w:r>
      <w:r w:rsidR="0048754D" w:rsidRPr="00010A21">
        <w:rPr>
          <w:rStyle w:val="nfasis"/>
          <w:rFonts w:ascii="Arial" w:hAnsi="Arial" w:cs="Arial"/>
          <w:i w:val="0"/>
          <w:sz w:val="18"/>
          <w:szCs w:val="18"/>
        </w:rPr>
        <w:t>.</w:t>
      </w:r>
      <w:r w:rsidR="004653A5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</w:p>
    <w:p w14:paraId="6FE9217C" w14:textId="77777777" w:rsidR="00A91FE3" w:rsidRDefault="00A91FE3" w:rsidP="004653A5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5DB67EFE" w14:textId="77777777" w:rsidR="00C51D01" w:rsidRDefault="00C51D01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bookmarkStart w:id="0" w:name="_Hlk75687519"/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Para poder 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>realizar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las actividades</w:t>
      </w:r>
      <w:r w:rsidR="000F46ED"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propuestas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deberá haber un mínimo de 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>9</w:t>
      </w:r>
      <w:r w:rsidRPr="00982393">
        <w:rPr>
          <w:rStyle w:val="nfasis"/>
          <w:rFonts w:ascii="Arial" w:hAnsi="Arial" w:cs="Arial"/>
          <w:i w:val="0"/>
          <w:sz w:val="18"/>
          <w:szCs w:val="18"/>
        </w:rPr>
        <w:t xml:space="preserve"> alumnos por 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grupo</w:t>
      </w:r>
      <w:r w:rsidR="004653A5">
        <w:rPr>
          <w:rStyle w:val="nfasis"/>
          <w:rFonts w:ascii="Arial" w:hAnsi="Arial" w:cs="Arial"/>
          <w:i w:val="0"/>
          <w:sz w:val="18"/>
          <w:szCs w:val="18"/>
        </w:rPr>
        <w:t xml:space="preserve"> y un máximo de 1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>8</w:t>
      </w:r>
      <w:r w:rsidR="00252043">
        <w:rPr>
          <w:rStyle w:val="nfasis"/>
          <w:rFonts w:ascii="Arial" w:hAnsi="Arial" w:cs="Arial"/>
          <w:i w:val="0"/>
          <w:sz w:val="18"/>
          <w:szCs w:val="18"/>
        </w:rPr>
        <w:t>.</w:t>
      </w:r>
    </w:p>
    <w:p w14:paraId="3D32B44F" w14:textId="77777777" w:rsidR="00AA44CB" w:rsidRDefault="00AA44CB" w:rsidP="007A67A2">
      <w:pPr>
        <w:spacing w:after="40"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bookmarkEnd w:id="0"/>
    <w:p w14:paraId="5D3C12F7" w14:textId="77777777" w:rsidR="00B94FF6" w:rsidRDefault="004A5A04" w:rsidP="007A67A2">
      <w:pPr>
        <w:spacing w:after="40" w:line="276" w:lineRule="auto"/>
        <w:jc w:val="both"/>
        <w:rPr>
          <w:rStyle w:val="nfasis"/>
          <w:rFonts w:ascii="Arial" w:hAnsi="Arial" w:cs="Arial"/>
          <w:b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Educación Infantil</w:t>
      </w:r>
      <w:r w:rsidRPr="004A5A04">
        <w:rPr>
          <w:rStyle w:val="nfasis"/>
          <w:rFonts w:ascii="Arial" w:hAnsi="Arial" w:cs="Arial"/>
          <w:b/>
          <w:i w:val="0"/>
          <w:sz w:val="18"/>
          <w:szCs w:val="18"/>
        </w:rPr>
        <w:t>:</w:t>
      </w:r>
      <w:r w:rsidR="00B26B7E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081C47">
        <w:rPr>
          <w:rStyle w:val="nfasis"/>
          <w:rFonts w:ascii="Arial" w:hAnsi="Arial" w:cs="Arial"/>
          <w:b/>
          <w:i w:val="0"/>
          <w:sz w:val="18"/>
          <w:szCs w:val="18"/>
        </w:rPr>
        <w:t xml:space="preserve">en septiembre </w:t>
      </w:r>
      <w:r w:rsidR="00B26B7E">
        <w:rPr>
          <w:rStyle w:val="nfasis"/>
          <w:rFonts w:ascii="Arial" w:hAnsi="Arial" w:cs="Arial"/>
          <w:b/>
          <w:i w:val="0"/>
          <w:sz w:val="18"/>
          <w:szCs w:val="18"/>
        </w:rPr>
        <w:t>pueden también apuntarse los alumnos/as que van a pasar a primero de primaria.</w:t>
      </w:r>
    </w:p>
    <w:p w14:paraId="64B06685" w14:textId="77777777" w:rsidR="00AA44CB" w:rsidRPr="00AA44CB" w:rsidRDefault="00B94FF6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b/>
          <w:i w:val="0"/>
          <w:sz w:val="18"/>
          <w:szCs w:val="18"/>
        </w:rPr>
        <w:tab/>
      </w:r>
      <w:r w:rsidR="003170C6"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ab/>
      </w:r>
      <w:r w:rsidR="004A5A04">
        <w:rPr>
          <w:rStyle w:val="nfasis"/>
          <w:rFonts w:ascii="Arial" w:hAnsi="Arial" w:cs="Arial"/>
          <w:i w:val="0"/>
          <w:sz w:val="18"/>
          <w:szCs w:val="18"/>
        </w:rPr>
        <w:tab/>
      </w:r>
      <w:r w:rsidR="004A5A04"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</w:t>
      </w:r>
      <w:r w:rsidR="00BD7959">
        <w:rPr>
          <w:rStyle w:val="nfasis"/>
          <w:rFonts w:ascii="Arial" w:hAnsi="Arial" w:cs="Arial"/>
          <w:i w:val="0"/>
          <w:sz w:val="18"/>
          <w:szCs w:val="18"/>
        </w:rPr>
        <w:t xml:space="preserve">    </w:t>
      </w:r>
      <w:r w:rsidR="0030033B"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 xml:space="preserve">Asociado  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</w:t>
      </w:r>
      <w:r w:rsidR="00AA44CB">
        <w:rPr>
          <w:rStyle w:val="nfasis"/>
          <w:rFonts w:ascii="Arial" w:hAnsi="Arial" w:cs="Arial"/>
          <w:i w:val="0"/>
          <w:sz w:val="18"/>
          <w:szCs w:val="18"/>
        </w:rPr>
        <w:t>No asociado</w:t>
      </w:r>
      <w:r w:rsidR="003170C6">
        <w:rPr>
          <w:rStyle w:val="nfasis"/>
          <w:rFonts w:ascii="Arial" w:hAnsi="Arial" w:cs="Arial"/>
          <w:i w:val="0"/>
          <w:sz w:val="18"/>
          <w:szCs w:val="18"/>
        </w:rPr>
        <w:t xml:space="preserve">     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>Junio</w:t>
      </w:r>
      <w:r w:rsidR="00081C47">
        <w:rPr>
          <w:rStyle w:val="nfasis"/>
          <w:rFonts w:ascii="Arial" w:hAnsi="Arial" w:cs="Arial"/>
          <w:i w:val="0"/>
          <w:sz w:val="18"/>
          <w:szCs w:val="18"/>
        </w:rPr>
        <w:tab/>
        <w:t>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808"/>
        <w:gridCol w:w="1560"/>
        <w:gridCol w:w="992"/>
        <w:gridCol w:w="1053"/>
        <w:gridCol w:w="790"/>
        <w:gridCol w:w="1134"/>
      </w:tblGrid>
      <w:tr w:rsidR="00081C47" w14:paraId="730C8612" w14:textId="77777777" w:rsidTr="0030033B">
        <w:trPr>
          <w:trHeight w:val="298"/>
        </w:trPr>
        <w:tc>
          <w:tcPr>
            <w:tcW w:w="1146" w:type="dxa"/>
            <w:vAlign w:val="center"/>
          </w:tcPr>
          <w:p w14:paraId="5E59DF85" w14:textId="77777777" w:rsidR="00081C47" w:rsidRPr="00567E7F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567E7F"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  <w:t>15h a 16h</w:t>
            </w:r>
          </w:p>
        </w:tc>
        <w:tc>
          <w:tcPr>
            <w:tcW w:w="2808" w:type="dxa"/>
            <w:vAlign w:val="center"/>
          </w:tcPr>
          <w:p w14:paraId="38E0DE0A" w14:textId="77777777" w:rsidR="00081C47" w:rsidRDefault="00081C47" w:rsidP="00720FB5">
            <w:pPr>
              <w:spacing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Creatividad</w:t>
            </w:r>
            <w:r w:rsidR="0030033B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(</w:t>
            </w:r>
            <w:r w:rsidR="0030033B" w:rsidRPr="0030033B">
              <w:rPr>
                <w:rStyle w:val="nfasis"/>
                <w:rFonts w:ascii="Arial" w:hAnsi="Arial" w:cs="Arial"/>
                <w:sz w:val="18"/>
                <w:szCs w:val="18"/>
              </w:rPr>
              <w:t>expresión plástica, música y movimiento, juego dramático y psicomotricidad</w:t>
            </w:r>
            <w:r w:rsidR="0030033B">
              <w:rPr>
                <w:rStyle w:val="nfasis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14:paraId="25B2EE9D" w14:textId="77777777" w:rsidR="00081C47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vAlign w:val="center"/>
          </w:tcPr>
          <w:p w14:paraId="5C78D3BA" w14:textId="77777777" w:rsidR="00081C47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5€</w:t>
            </w:r>
          </w:p>
        </w:tc>
        <w:tc>
          <w:tcPr>
            <w:tcW w:w="1053" w:type="dxa"/>
            <w:vAlign w:val="center"/>
          </w:tcPr>
          <w:p w14:paraId="225F667B" w14:textId="77777777" w:rsidR="00081C47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</w:t>
            </w:r>
            <w:r w:rsidR="005C2A89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€</w:t>
            </w:r>
          </w:p>
        </w:tc>
        <w:tc>
          <w:tcPr>
            <w:tcW w:w="790" w:type="dxa"/>
            <w:vAlign w:val="center"/>
          </w:tcPr>
          <w:p w14:paraId="40EB4357" w14:textId="77777777" w:rsidR="00081C47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834576" w14:textId="77777777" w:rsidR="00081C47" w:rsidRDefault="00081C47" w:rsidP="00720FB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081C47" w14:paraId="5684D818" w14:textId="77777777" w:rsidTr="0030033B">
        <w:trPr>
          <w:trHeight w:val="298"/>
        </w:trPr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80684F" w14:textId="77777777" w:rsidR="00081C47" w:rsidRPr="00720FB5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720FB5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  <w:t>16h a 17h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2E7DA2" w14:textId="77777777" w:rsidR="00081C47" w:rsidRDefault="00081C47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doteca</w:t>
            </w:r>
            <w:r w:rsidR="007A67A2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 (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68F03" w14:textId="77777777" w:rsidR="00081C47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F933CA" w14:textId="77777777" w:rsidR="00081C47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</w:t>
            </w:r>
            <w:r w:rsidR="005C2A89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0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€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44B415" w14:textId="77777777" w:rsidR="00081C47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</w:t>
            </w:r>
            <w:r w:rsidR="005C2A89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0</w:t>
            </w: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€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D7274" w14:textId="77777777" w:rsidR="00081C47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DCAA7A" w14:textId="77777777" w:rsidR="00081C47" w:rsidRDefault="00081C47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4162FF63" w14:textId="77777777" w:rsidR="00577BB2" w:rsidRDefault="00577BB2" w:rsidP="00EF2B2F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</w:p>
    <w:p w14:paraId="0DEC5DAC" w14:textId="77777777"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 xml:space="preserve">Educación </w:t>
      </w:r>
      <w:r>
        <w:rPr>
          <w:rStyle w:val="nfasis"/>
          <w:rFonts w:ascii="Arial" w:hAnsi="Arial" w:cs="Arial"/>
          <w:b/>
          <w:i w:val="0"/>
          <w:sz w:val="18"/>
          <w:szCs w:val="18"/>
          <w:u w:val="single"/>
        </w:rPr>
        <w:t>Primaria</w:t>
      </w:r>
      <w:r w:rsidR="00B26B7E" w:rsidRPr="007A67A2">
        <w:rPr>
          <w:rStyle w:val="nfasis"/>
          <w:rFonts w:ascii="Arial" w:hAnsi="Arial" w:cs="Arial"/>
          <w:i w:val="0"/>
          <w:sz w:val="18"/>
          <w:szCs w:val="18"/>
        </w:rPr>
        <w:t>:</w:t>
      </w:r>
      <w:r w:rsidR="007A67A2" w:rsidRPr="007A67A2">
        <w:rPr>
          <w:rStyle w:val="nfasis"/>
          <w:rFonts w:ascii="Arial" w:hAnsi="Arial" w:cs="Arial"/>
          <w:i w:val="0"/>
          <w:sz w:val="18"/>
          <w:szCs w:val="18"/>
        </w:rPr>
        <w:t xml:space="preserve"> grupos de</w:t>
      </w:r>
      <w:r w:rsidR="007A67A2" w:rsidRPr="007A67A2">
        <w:rPr>
          <w:rStyle w:val="nfasis"/>
          <w:rFonts w:ascii="Arial" w:hAnsi="Arial" w:cs="Arial"/>
          <w:b/>
          <w:i w:val="0"/>
          <w:sz w:val="18"/>
          <w:szCs w:val="18"/>
        </w:rPr>
        <w:t xml:space="preserve"> </w:t>
      </w:r>
      <w:r w:rsidR="007A67A2">
        <w:rPr>
          <w:rStyle w:val="nfasis"/>
          <w:rFonts w:ascii="Arial" w:hAnsi="Arial" w:cs="Arial"/>
          <w:b/>
          <w:i w:val="0"/>
          <w:sz w:val="18"/>
          <w:szCs w:val="18"/>
        </w:rPr>
        <w:t>1º a 3º y de 4º a 6º</w:t>
      </w:r>
      <w:r w:rsidRPr="004A5A04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</w:p>
    <w:p w14:paraId="3FD247C2" w14:textId="77777777" w:rsidR="004A5A04" w:rsidRPr="00AA44CB" w:rsidRDefault="004A5A04" w:rsidP="004A5A04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18"/>
        </w:rPr>
      </w:pP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 w:rsidRPr="00AA44CB"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</w:r>
      <w:r>
        <w:rPr>
          <w:rStyle w:val="nfasis"/>
          <w:rFonts w:ascii="Arial" w:hAnsi="Arial" w:cs="Arial"/>
          <w:i w:val="0"/>
          <w:sz w:val="18"/>
          <w:szCs w:val="18"/>
        </w:rPr>
        <w:tab/>
        <w:t xml:space="preserve">        </w:t>
      </w:r>
      <w:r w:rsidR="00BD7959">
        <w:rPr>
          <w:rStyle w:val="nfasis"/>
          <w:rFonts w:ascii="Arial" w:hAnsi="Arial" w:cs="Arial"/>
          <w:i w:val="0"/>
          <w:sz w:val="18"/>
          <w:szCs w:val="18"/>
        </w:rPr>
        <w:t xml:space="preserve">     </w:t>
      </w:r>
      <w:r>
        <w:rPr>
          <w:rStyle w:val="nfasis"/>
          <w:rFonts w:ascii="Arial" w:hAnsi="Arial" w:cs="Arial"/>
          <w:i w:val="0"/>
          <w:sz w:val="18"/>
          <w:szCs w:val="18"/>
        </w:rPr>
        <w:t xml:space="preserve">Asociado   No asociado    </w:t>
      </w:r>
      <w:r w:rsidR="005C2A89">
        <w:rPr>
          <w:rStyle w:val="nfasis"/>
          <w:rFonts w:ascii="Arial" w:hAnsi="Arial" w:cs="Arial"/>
          <w:i w:val="0"/>
          <w:sz w:val="18"/>
          <w:szCs w:val="18"/>
        </w:rPr>
        <w:t xml:space="preserve"> Junio       </w:t>
      </w:r>
      <w:r w:rsidR="00945F4D">
        <w:rPr>
          <w:rStyle w:val="nfasis"/>
          <w:rFonts w:ascii="Arial" w:hAnsi="Arial" w:cs="Arial"/>
          <w:i w:val="0"/>
          <w:sz w:val="18"/>
          <w:szCs w:val="18"/>
        </w:rPr>
        <w:t>Septiembre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0"/>
        <w:gridCol w:w="2804"/>
        <w:gridCol w:w="1560"/>
        <w:gridCol w:w="992"/>
        <w:gridCol w:w="1076"/>
        <w:gridCol w:w="767"/>
        <w:gridCol w:w="1134"/>
      </w:tblGrid>
      <w:tr w:rsidR="005C2A89" w14:paraId="691EC101" w14:textId="77777777" w:rsidTr="0030033B">
        <w:trPr>
          <w:trHeight w:val="239"/>
        </w:trPr>
        <w:tc>
          <w:tcPr>
            <w:tcW w:w="1150" w:type="dxa"/>
            <w:vAlign w:val="center"/>
          </w:tcPr>
          <w:p w14:paraId="0117A0C4" w14:textId="77777777" w:rsidR="005C2A89" w:rsidRPr="00567E7F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567E7F"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  <w:t>15h a 16h</w:t>
            </w:r>
          </w:p>
        </w:tc>
        <w:tc>
          <w:tcPr>
            <w:tcW w:w="2804" w:type="dxa"/>
            <w:vAlign w:val="center"/>
          </w:tcPr>
          <w:p w14:paraId="027F3707" w14:textId="77777777" w:rsidR="005C2A89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Baloncesto </w:t>
            </w:r>
          </w:p>
        </w:tc>
        <w:tc>
          <w:tcPr>
            <w:tcW w:w="1560" w:type="dxa"/>
          </w:tcPr>
          <w:p w14:paraId="656EC762" w14:textId="77777777" w:rsidR="005C2A89" w:rsidRDefault="005C2A89" w:rsidP="003F614F">
            <w:pPr>
              <w:spacing w:before="40" w:after="40"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vAlign w:val="center"/>
          </w:tcPr>
          <w:p w14:paraId="65E3D6A6" w14:textId="77777777" w:rsidR="005C2A89" w:rsidRDefault="005C2A89" w:rsidP="003F614F">
            <w:pPr>
              <w:spacing w:before="40" w:after="40"/>
              <w:jc w:val="center"/>
            </w:pPr>
            <w:r w:rsidRPr="00C6723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5€</w:t>
            </w:r>
          </w:p>
        </w:tc>
        <w:tc>
          <w:tcPr>
            <w:tcW w:w="1076" w:type="dxa"/>
            <w:vAlign w:val="center"/>
          </w:tcPr>
          <w:p w14:paraId="70AE79F0" w14:textId="77777777" w:rsidR="005C2A89" w:rsidRDefault="005C2A89" w:rsidP="003F614F">
            <w:pPr>
              <w:spacing w:before="40" w:after="40"/>
              <w:jc w:val="center"/>
            </w:pPr>
            <w:r w:rsidRPr="000047F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5€</w:t>
            </w:r>
          </w:p>
        </w:tc>
        <w:tc>
          <w:tcPr>
            <w:tcW w:w="767" w:type="dxa"/>
          </w:tcPr>
          <w:p w14:paraId="7088F202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92073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5C2A89" w14:paraId="33FB0E44" w14:textId="77777777" w:rsidTr="0030033B">
        <w:trPr>
          <w:trHeight w:val="224"/>
        </w:trPr>
        <w:tc>
          <w:tcPr>
            <w:tcW w:w="1150" w:type="dxa"/>
            <w:vAlign w:val="center"/>
          </w:tcPr>
          <w:p w14:paraId="5BDF2C69" w14:textId="77777777" w:rsidR="005C2A89" w:rsidRPr="00567E7F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567E7F"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  <w:t>15h a 16h</w:t>
            </w:r>
          </w:p>
        </w:tc>
        <w:tc>
          <w:tcPr>
            <w:tcW w:w="2804" w:type="dxa"/>
            <w:vAlign w:val="center"/>
          </w:tcPr>
          <w:p w14:paraId="1BB7AB50" w14:textId="77777777" w:rsidR="005C2A89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Patinaje</w:t>
            </w:r>
          </w:p>
        </w:tc>
        <w:tc>
          <w:tcPr>
            <w:tcW w:w="1560" w:type="dxa"/>
          </w:tcPr>
          <w:p w14:paraId="7033D681" w14:textId="77777777" w:rsidR="005C2A89" w:rsidRDefault="005C2A89" w:rsidP="003F614F">
            <w:pPr>
              <w:spacing w:before="40" w:after="40"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vAlign w:val="center"/>
          </w:tcPr>
          <w:p w14:paraId="0FB906C8" w14:textId="77777777" w:rsidR="005C2A89" w:rsidRDefault="005C2A89" w:rsidP="003F614F">
            <w:pPr>
              <w:spacing w:before="40" w:after="40"/>
              <w:jc w:val="center"/>
            </w:pPr>
            <w:r w:rsidRPr="00C6723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5€</w:t>
            </w:r>
          </w:p>
        </w:tc>
        <w:tc>
          <w:tcPr>
            <w:tcW w:w="1076" w:type="dxa"/>
            <w:vAlign w:val="center"/>
          </w:tcPr>
          <w:p w14:paraId="4845DA22" w14:textId="77777777" w:rsidR="005C2A89" w:rsidRDefault="005C2A89" w:rsidP="003F614F">
            <w:pPr>
              <w:spacing w:before="40" w:after="40"/>
              <w:jc w:val="center"/>
            </w:pPr>
            <w:r w:rsidRPr="000047F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5€</w:t>
            </w:r>
          </w:p>
        </w:tc>
        <w:tc>
          <w:tcPr>
            <w:tcW w:w="767" w:type="dxa"/>
          </w:tcPr>
          <w:p w14:paraId="3ACE1C06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15EB93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5C2A89" w14:paraId="016697CA" w14:textId="77777777" w:rsidTr="0030033B">
        <w:trPr>
          <w:trHeight w:val="239"/>
        </w:trPr>
        <w:tc>
          <w:tcPr>
            <w:tcW w:w="1150" w:type="dxa"/>
            <w:vAlign w:val="center"/>
          </w:tcPr>
          <w:p w14:paraId="415F1275" w14:textId="77777777" w:rsidR="005C2A89" w:rsidRPr="00567E7F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567E7F"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  <w:t>15h a 16h</w:t>
            </w:r>
          </w:p>
        </w:tc>
        <w:tc>
          <w:tcPr>
            <w:tcW w:w="2804" w:type="dxa"/>
            <w:vAlign w:val="center"/>
          </w:tcPr>
          <w:p w14:paraId="7753DE7A" w14:textId="77777777" w:rsidR="005C2A89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proofErr w:type="spellStart"/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Multijueg</w:t>
            </w:r>
            <w:r w:rsidR="007A67A2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os</w:t>
            </w:r>
            <w:proofErr w:type="spellEnd"/>
          </w:p>
        </w:tc>
        <w:tc>
          <w:tcPr>
            <w:tcW w:w="1560" w:type="dxa"/>
          </w:tcPr>
          <w:p w14:paraId="678AF590" w14:textId="77777777" w:rsidR="005C2A89" w:rsidRDefault="005C2A89" w:rsidP="003F614F">
            <w:pPr>
              <w:spacing w:before="40" w:after="40"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vAlign w:val="center"/>
          </w:tcPr>
          <w:p w14:paraId="58FB9045" w14:textId="77777777" w:rsidR="005C2A89" w:rsidRDefault="005C2A89" w:rsidP="003F614F">
            <w:pPr>
              <w:spacing w:before="40" w:after="40"/>
              <w:jc w:val="center"/>
            </w:pPr>
            <w:r w:rsidRPr="00C6723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5€</w:t>
            </w:r>
          </w:p>
        </w:tc>
        <w:tc>
          <w:tcPr>
            <w:tcW w:w="1076" w:type="dxa"/>
            <w:vAlign w:val="center"/>
          </w:tcPr>
          <w:p w14:paraId="45DA83AE" w14:textId="77777777" w:rsidR="005C2A89" w:rsidRDefault="005C2A89" w:rsidP="003F614F">
            <w:pPr>
              <w:spacing w:before="40" w:after="40"/>
              <w:jc w:val="center"/>
            </w:pPr>
            <w:r w:rsidRPr="000047F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5€</w:t>
            </w:r>
          </w:p>
        </w:tc>
        <w:tc>
          <w:tcPr>
            <w:tcW w:w="767" w:type="dxa"/>
          </w:tcPr>
          <w:p w14:paraId="6AFA712A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D458FD" w14:textId="77777777" w:rsidR="005C2A89" w:rsidRDefault="005C2A89" w:rsidP="005C2A8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D7959" w14:paraId="1ABFF5E8" w14:textId="77777777" w:rsidTr="0030033B">
        <w:trPr>
          <w:trHeight w:val="239"/>
        </w:trPr>
        <w:tc>
          <w:tcPr>
            <w:tcW w:w="1150" w:type="dxa"/>
            <w:vAlign w:val="center"/>
          </w:tcPr>
          <w:p w14:paraId="57D9C47F" w14:textId="77777777" w:rsidR="00BD7959" w:rsidRPr="00567E7F" w:rsidRDefault="00BD795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  <w:r w:rsidRPr="00567E7F">
              <w:rPr>
                <w:rStyle w:val="nfasis"/>
                <w:rFonts w:ascii="Arial" w:hAnsi="Arial" w:cs="Arial"/>
                <w:b/>
                <w:bCs/>
                <w:i w:val="0"/>
                <w:sz w:val="18"/>
                <w:szCs w:val="18"/>
              </w:rPr>
              <w:t>15h a 16h</w:t>
            </w:r>
          </w:p>
        </w:tc>
        <w:tc>
          <w:tcPr>
            <w:tcW w:w="2804" w:type="dxa"/>
            <w:vAlign w:val="center"/>
          </w:tcPr>
          <w:p w14:paraId="58542B1B" w14:textId="77777777" w:rsidR="00BD7959" w:rsidRDefault="00BD795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Expresión artística</w:t>
            </w:r>
          </w:p>
        </w:tc>
        <w:tc>
          <w:tcPr>
            <w:tcW w:w="1560" w:type="dxa"/>
          </w:tcPr>
          <w:p w14:paraId="3006907D" w14:textId="77777777" w:rsidR="00BD7959" w:rsidRDefault="00BD7959" w:rsidP="003F614F">
            <w:pPr>
              <w:spacing w:before="40" w:after="40" w:line="276" w:lineRule="auto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  <w:vAlign w:val="center"/>
          </w:tcPr>
          <w:p w14:paraId="06E1D18C" w14:textId="77777777" w:rsidR="00BD7959" w:rsidRDefault="00BD7959" w:rsidP="003F614F">
            <w:pPr>
              <w:spacing w:before="40" w:after="40"/>
              <w:jc w:val="center"/>
            </w:pPr>
            <w:r w:rsidRPr="00C6723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45€</w:t>
            </w:r>
          </w:p>
        </w:tc>
        <w:tc>
          <w:tcPr>
            <w:tcW w:w="1076" w:type="dxa"/>
            <w:vAlign w:val="center"/>
          </w:tcPr>
          <w:p w14:paraId="20309BF0" w14:textId="77777777" w:rsidR="00BD7959" w:rsidRDefault="00BD7959" w:rsidP="003F614F">
            <w:pPr>
              <w:spacing w:before="40" w:after="40"/>
              <w:jc w:val="center"/>
            </w:pPr>
            <w:r w:rsidRPr="000047F8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75€</w:t>
            </w:r>
          </w:p>
        </w:tc>
        <w:tc>
          <w:tcPr>
            <w:tcW w:w="767" w:type="dxa"/>
          </w:tcPr>
          <w:p w14:paraId="03DB02E2" w14:textId="77777777" w:rsidR="00BD7959" w:rsidRDefault="00BD7959" w:rsidP="00BD795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A5087" w14:textId="77777777" w:rsidR="00BD7959" w:rsidRDefault="00BD7959" w:rsidP="00BD7959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5C2A89" w14:paraId="650BD351" w14:textId="77777777" w:rsidTr="0030033B">
        <w:trPr>
          <w:trHeight w:val="234"/>
        </w:trPr>
        <w:tc>
          <w:tcPr>
            <w:tcW w:w="1150" w:type="dxa"/>
            <w:vAlign w:val="center"/>
          </w:tcPr>
          <w:p w14:paraId="514974DC" w14:textId="77777777" w:rsidR="005C2A89" w:rsidRPr="00720FB5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</w:pPr>
            <w:r w:rsidRPr="00720FB5">
              <w:rPr>
                <w:rStyle w:val="nfasis"/>
                <w:rFonts w:ascii="Arial" w:hAnsi="Arial" w:cs="Arial"/>
                <w:b/>
                <w:i w:val="0"/>
                <w:sz w:val="18"/>
                <w:szCs w:val="18"/>
              </w:rPr>
              <w:t>16h a 17h</w:t>
            </w:r>
          </w:p>
        </w:tc>
        <w:tc>
          <w:tcPr>
            <w:tcW w:w="2804" w:type="dxa"/>
            <w:vAlign w:val="center"/>
          </w:tcPr>
          <w:p w14:paraId="0A1502E1" w14:textId="49D20C88" w:rsidR="005C2A89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 xml:space="preserve">Ludoteca </w:t>
            </w:r>
            <w:r w:rsidR="005903D1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(*)</w:t>
            </w:r>
          </w:p>
        </w:tc>
        <w:tc>
          <w:tcPr>
            <w:tcW w:w="1560" w:type="dxa"/>
          </w:tcPr>
          <w:p w14:paraId="631C14E1" w14:textId="77777777" w:rsidR="005C2A89" w:rsidRDefault="005C2A89" w:rsidP="003F614F">
            <w:pPr>
              <w:spacing w:before="40" w:after="40" w:line="276" w:lineRule="auto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Lunes a viernes</w:t>
            </w:r>
          </w:p>
        </w:tc>
        <w:tc>
          <w:tcPr>
            <w:tcW w:w="992" w:type="dxa"/>
          </w:tcPr>
          <w:p w14:paraId="4759DCD8" w14:textId="77777777" w:rsidR="005C2A89" w:rsidRDefault="005C2A89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20€</w:t>
            </w:r>
          </w:p>
        </w:tc>
        <w:tc>
          <w:tcPr>
            <w:tcW w:w="1076" w:type="dxa"/>
          </w:tcPr>
          <w:p w14:paraId="5D7A33E4" w14:textId="77777777" w:rsidR="005C2A89" w:rsidRDefault="005C2A89" w:rsidP="003F614F">
            <w:pPr>
              <w:spacing w:before="40" w:after="40"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50€</w:t>
            </w:r>
          </w:p>
        </w:tc>
        <w:tc>
          <w:tcPr>
            <w:tcW w:w="767" w:type="dxa"/>
          </w:tcPr>
          <w:p w14:paraId="3425A179" w14:textId="77777777" w:rsidR="005C2A89" w:rsidRDefault="005C2A89" w:rsidP="004653A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B06B29" w14:textId="77777777" w:rsidR="005C2A89" w:rsidRDefault="005C2A89" w:rsidP="004653A5">
            <w:pPr>
              <w:spacing w:line="276" w:lineRule="auto"/>
              <w:jc w:val="center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11B6B8F3" w14:textId="77777777" w:rsidR="003E48E6" w:rsidRDefault="003E48E6" w:rsidP="00EF2B2F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29E1F2AF" w14:textId="6064AC8F" w:rsidR="008B767C" w:rsidRDefault="005903D1" w:rsidP="008B767C">
      <w:pPr>
        <w:spacing w:line="276" w:lineRule="auto"/>
        <w:jc w:val="both"/>
        <w:rPr>
          <w:rStyle w:val="nfasis"/>
          <w:rFonts w:ascii="Arial" w:hAnsi="Arial" w:cs="Arial"/>
          <w:i w:val="0"/>
          <w:sz w:val="18"/>
          <w:szCs w:val="20"/>
        </w:rPr>
      </w:pPr>
      <w:r>
        <w:rPr>
          <w:rStyle w:val="nfasis"/>
          <w:rFonts w:ascii="Arial" w:hAnsi="Arial" w:cs="Arial"/>
          <w:i w:val="0"/>
          <w:sz w:val="18"/>
          <w:szCs w:val="18"/>
        </w:rPr>
        <w:t>(*)</w:t>
      </w:r>
      <w:r>
        <w:rPr>
          <w:rStyle w:val="nfasis"/>
          <w:rFonts w:ascii="Arial" w:hAnsi="Arial" w:cs="Arial"/>
          <w:i w:val="0"/>
          <w:sz w:val="18"/>
          <w:szCs w:val="18"/>
        </w:rPr>
        <w:t xml:space="preserve"> </w:t>
      </w:r>
      <w:r w:rsidR="004A5A04">
        <w:rPr>
          <w:rStyle w:val="nfasis"/>
          <w:rFonts w:ascii="Arial" w:hAnsi="Arial" w:cs="Arial"/>
          <w:i w:val="0"/>
          <w:sz w:val="18"/>
          <w:szCs w:val="20"/>
        </w:rPr>
        <w:t>Nota</w:t>
      </w:r>
      <w:r w:rsidR="00A37A8F">
        <w:rPr>
          <w:rStyle w:val="nfasis"/>
          <w:rFonts w:ascii="Arial" w:hAnsi="Arial" w:cs="Arial"/>
          <w:i w:val="0"/>
          <w:sz w:val="18"/>
          <w:szCs w:val="20"/>
        </w:rPr>
        <w:t>:</w:t>
      </w:r>
      <w:r w:rsidR="004A5A04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  <w:r w:rsidR="008B767C">
        <w:rPr>
          <w:rStyle w:val="nfasis"/>
          <w:rFonts w:ascii="Arial" w:hAnsi="Arial" w:cs="Arial"/>
          <w:i w:val="0"/>
          <w:sz w:val="18"/>
          <w:szCs w:val="20"/>
        </w:rPr>
        <w:t>La recogida de la Ludoteca es libre entre las 16h y las 17h.</w:t>
      </w:r>
      <w:r w:rsidR="00C30083">
        <w:rPr>
          <w:rStyle w:val="nfasis"/>
          <w:rFonts w:ascii="Arial" w:hAnsi="Arial" w:cs="Arial"/>
          <w:i w:val="0"/>
          <w:sz w:val="18"/>
          <w:szCs w:val="20"/>
        </w:rPr>
        <w:t xml:space="preserve"> </w:t>
      </w:r>
    </w:p>
    <w:p w14:paraId="5C27E416" w14:textId="77777777" w:rsidR="00A91FE3" w:rsidRDefault="00A91FE3" w:rsidP="00A37A8F">
      <w:pPr>
        <w:spacing w:before="120"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</w:p>
    <w:p w14:paraId="016608E5" w14:textId="77777777" w:rsidR="00AA44CB" w:rsidRPr="00982393" w:rsidRDefault="00AA44CB" w:rsidP="00A37A8F">
      <w:pPr>
        <w:spacing w:before="120"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Alumno/a: …………………….…………………………………………</w:t>
      </w:r>
      <w:r w:rsidR="00A37A8F">
        <w:rPr>
          <w:rStyle w:val="nfasis"/>
          <w:rFonts w:ascii="Arial" w:hAnsi="Arial" w:cs="Arial"/>
          <w:i w:val="0"/>
          <w:sz w:val="18"/>
        </w:rPr>
        <w:t>…….</w:t>
      </w:r>
      <w:r w:rsidRPr="00982393">
        <w:rPr>
          <w:rStyle w:val="nfasis"/>
          <w:rFonts w:ascii="Arial" w:hAnsi="Arial" w:cs="Arial"/>
          <w:i w:val="0"/>
          <w:sz w:val="18"/>
        </w:rPr>
        <w:t>… Curso</w:t>
      </w:r>
      <w:r>
        <w:rPr>
          <w:rStyle w:val="nfasis"/>
          <w:rFonts w:ascii="Arial" w:hAnsi="Arial" w:cs="Arial"/>
          <w:i w:val="0"/>
          <w:sz w:val="18"/>
        </w:rPr>
        <w:t xml:space="preserve"> en </w:t>
      </w:r>
      <w:r w:rsidRPr="00982393">
        <w:rPr>
          <w:rStyle w:val="nfasis"/>
          <w:rFonts w:ascii="Arial" w:hAnsi="Arial" w:cs="Arial"/>
          <w:i w:val="0"/>
          <w:sz w:val="18"/>
        </w:rPr>
        <w:t>20</w:t>
      </w:r>
      <w:r w:rsidR="004653A5">
        <w:rPr>
          <w:rStyle w:val="nfasis"/>
          <w:rFonts w:ascii="Arial" w:hAnsi="Arial" w:cs="Arial"/>
          <w:i w:val="0"/>
          <w:sz w:val="18"/>
        </w:rPr>
        <w:t>2</w:t>
      </w:r>
      <w:r w:rsidR="00720FB5">
        <w:rPr>
          <w:rStyle w:val="nfasis"/>
          <w:rFonts w:ascii="Arial" w:hAnsi="Arial" w:cs="Arial"/>
          <w:i w:val="0"/>
          <w:sz w:val="18"/>
        </w:rPr>
        <w:t>1</w:t>
      </w:r>
      <w:r w:rsidR="004653A5">
        <w:rPr>
          <w:rStyle w:val="nfasis"/>
          <w:rFonts w:ascii="Arial" w:hAnsi="Arial" w:cs="Arial"/>
          <w:i w:val="0"/>
          <w:sz w:val="18"/>
        </w:rPr>
        <w:t>-202</w:t>
      </w:r>
      <w:r w:rsidR="00720FB5">
        <w:rPr>
          <w:rStyle w:val="nfasis"/>
          <w:rFonts w:ascii="Arial" w:hAnsi="Arial" w:cs="Arial"/>
          <w:i w:val="0"/>
          <w:sz w:val="18"/>
        </w:rPr>
        <w:t>2</w:t>
      </w:r>
      <w:r w:rsidRPr="00982393">
        <w:rPr>
          <w:rStyle w:val="nfasis"/>
          <w:rFonts w:ascii="Arial" w:hAnsi="Arial" w:cs="Arial"/>
          <w:i w:val="0"/>
          <w:sz w:val="18"/>
        </w:rPr>
        <w:t>:....</w:t>
      </w:r>
      <w:r w:rsidR="00A37A8F">
        <w:rPr>
          <w:rStyle w:val="nfasis"/>
          <w:rFonts w:ascii="Arial" w:hAnsi="Arial" w:cs="Arial"/>
          <w:i w:val="0"/>
          <w:sz w:val="18"/>
        </w:rPr>
        <w:t>...........</w:t>
      </w:r>
      <w:r w:rsidRPr="00982393">
        <w:rPr>
          <w:rStyle w:val="nfasis"/>
          <w:rFonts w:ascii="Arial" w:hAnsi="Arial" w:cs="Arial"/>
          <w:i w:val="0"/>
          <w:sz w:val="18"/>
        </w:rPr>
        <w:t xml:space="preserve"> Letra:……..</w:t>
      </w:r>
    </w:p>
    <w:p w14:paraId="426FF80E" w14:textId="77777777" w:rsidR="00AA44CB" w:rsidRDefault="00AA44CB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 w:rsidRPr="00982393">
        <w:rPr>
          <w:rStyle w:val="nfasis"/>
          <w:rFonts w:ascii="Arial" w:hAnsi="Arial" w:cs="Arial"/>
          <w:i w:val="0"/>
          <w:sz w:val="18"/>
        </w:rPr>
        <w:t>Nombre del padre: ……………………</w:t>
      </w:r>
      <w:r w:rsidR="00133C75">
        <w:rPr>
          <w:rStyle w:val="nfasis"/>
          <w:rFonts w:ascii="Arial" w:hAnsi="Arial" w:cs="Arial"/>
          <w:i w:val="0"/>
          <w:sz w:val="18"/>
        </w:rPr>
        <w:t>………..</w:t>
      </w:r>
      <w:r w:rsidRPr="00982393">
        <w:rPr>
          <w:rStyle w:val="nfasis"/>
          <w:rFonts w:ascii="Arial" w:hAnsi="Arial" w:cs="Arial"/>
          <w:i w:val="0"/>
          <w:sz w:val="18"/>
        </w:rPr>
        <w:t>………   Nombre de la madre: ……………………………………………..</w:t>
      </w:r>
    </w:p>
    <w:p w14:paraId="5C8C1A23" w14:textId="77777777" w:rsidR="00715AB6" w:rsidRDefault="00715AB6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>
        <w:rPr>
          <w:rStyle w:val="nfasis"/>
          <w:rFonts w:ascii="Arial" w:hAnsi="Arial" w:cs="Arial"/>
          <w:i w:val="0"/>
          <w:sz w:val="18"/>
        </w:rPr>
        <w:t>Tel</w:t>
      </w:r>
      <w:r w:rsidR="00500F7B">
        <w:rPr>
          <w:rStyle w:val="nfasis"/>
          <w:rFonts w:ascii="Arial" w:hAnsi="Arial" w:cs="Arial"/>
          <w:i w:val="0"/>
          <w:sz w:val="18"/>
        </w:rPr>
        <w:t>éfo</w:t>
      </w:r>
      <w:r>
        <w:rPr>
          <w:rStyle w:val="nfasis"/>
          <w:rFonts w:ascii="Arial" w:hAnsi="Arial" w:cs="Arial"/>
          <w:i w:val="0"/>
          <w:sz w:val="18"/>
        </w:rPr>
        <w:t>no contacto: ………………………………</w:t>
      </w:r>
      <w:r w:rsidR="00133C75">
        <w:rPr>
          <w:rStyle w:val="nfasis"/>
          <w:rFonts w:ascii="Arial" w:hAnsi="Arial" w:cs="Arial"/>
          <w:i w:val="0"/>
          <w:sz w:val="18"/>
        </w:rPr>
        <w:t xml:space="preserve">……… </w:t>
      </w:r>
      <w:r w:rsidR="00BD4756">
        <w:rPr>
          <w:rStyle w:val="nfasis"/>
          <w:rFonts w:ascii="Arial" w:hAnsi="Arial" w:cs="Arial"/>
          <w:i w:val="0"/>
          <w:sz w:val="18"/>
        </w:rPr>
        <w:t xml:space="preserve"> </w:t>
      </w:r>
      <w:r w:rsidR="00133C75">
        <w:rPr>
          <w:rStyle w:val="nfasis"/>
          <w:rFonts w:ascii="Arial" w:hAnsi="Arial" w:cs="Arial"/>
          <w:i w:val="0"/>
          <w:sz w:val="18"/>
        </w:rPr>
        <w:t>E</w:t>
      </w:r>
      <w:r w:rsidR="00BD4756">
        <w:rPr>
          <w:rStyle w:val="nfasis"/>
          <w:rFonts w:ascii="Arial" w:hAnsi="Arial" w:cs="Arial"/>
          <w:i w:val="0"/>
          <w:sz w:val="18"/>
        </w:rPr>
        <w:t xml:space="preserve">-mail: </w:t>
      </w:r>
      <w:r w:rsidR="00133C75">
        <w:rPr>
          <w:rStyle w:val="nfasis"/>
          <w:rFonts w:ascii="Arial" w:hAnsi="Arial" w:cs="Arial"/>
          <w:i w:val="0"/>
          <w:sz w:val="18"/>
        </w:rPr>
        <w:t>……..</w:t>
      </w:r>
      <w:r w:rsidR="00BD4756">
        <w:rPr>
          <w:rStyle w:val="nfasis"/>
          <w:rFonts w:ascii="Arial" w:hAnsi="Arial" w:cs="Arial"/>
          <w:i w:val="0"/>
          <w:sz w:val="18"/>
        </w:rPr>
        <w:t>………………………………………………………..</w:t>
      </w:r>
    </w:p>
    <w:p w14:paraId="05D388FC" w14:textId="77777777" w:rsidR="00A91FE3" w:rsidRPr="00982393" w:rsidRDefault="00A91FE3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</w:p>
    <w:p w14:paraId="1F3ADDFA" w14:textId="77777777" w:rsidR="00982393" w:rsidRPr="00982393" w:rsidRDefault="00951121" w:rsidP="00A37A8F">
      <w:pPr>
        <w:spacing w:line="360" w:lineRule="auto"/>
        <w:ind w:left="284"/>
        <w:jc w:val="both"/>
        <w:rPr>
          <w:rStyle w:val="nfasis"/>
          <w:rFonts w:ascii="Arial" w:hAnsi="Arial" w:cs="Arial"/>
          <w:i w:val="0"/>
          <w:sz w:val="18"/>
        </w:rPr>
      </w:pPr>
      <w:r>
        <w:rPr>
          <w:rStyle w:val="nfasis"/>
          <w:rFonts w:ascii="Arial" w:hAnsi="Arial" w:cs="Arial"/>
          <w:b/>
          <w:i w:val="0"/>
          <w:sz w:val="18"/>
        </w:rPr>
        <w:t>SOLO para alumnos nuevos o s</w:t>
      </w:r>
      <w:r w:rsidR="00982393" w:rsidRPr="004653A5">
        <w:rPr>
          <w:rStyle w:val="nfasis"/>
          <w:rFonts w:ascii="Arial" w:hAnsi="Arial" w:cs="Arial"/>
          <w:b/>
          <w:i w:val="0"/>
          <w:sz w:val="18"/>
        </w:rPr>
        <w:t>i se tiene que modificar</w:t>
      </w:r>
      <w:r w:rsidR="00982393" w:rsidRPr="00982393">
        <w:rPr>
          <w:rStyle w:val="nfasis"/>
          <w:rFonts w:ascii="Arial" w:hAnsi="Arial" w:cs="Arial"/>
          <w:i w:val="0"/>
          <w:sz w:val="18"/>
        </w:rPr>
        <w:t xml:space="preserve"> </w:t>
      </w:r>
      <w:r w:rsidR="00982393" w:rsidRPr="004653A5">
        <w:rPr>
          <w:rStyle w:val="nfasis"/>
          <w:rFonts w:ascii="Arial" w:hAnsi="Arial" w:cs="Arial"/>
          <w:b/>
          <w:i w:val="0"/>
          <w:sz w:val="18"/>
        </w:rPr>
        <w:t>los datos</w:t>
      </w:r>
      <w:r w:rsidR="00982393" w:rsidRPr="00982393">
        <w:rPr>
          <w:rStyle w:val="nfasis"/>
          <w:rFonts w:ascii="Arial" w:hAnsi="Arial" w:cs="Arial"/>
          <w:i w:val="0"/>
          <w:sz w:val="18"/>
        </w:rPr>
        <w:t>, por favor, complete la siguiente información</w:t>
      </w:r>
      <w:r>
        <w:rPr>
          <w:rStyle w:val="nfasis"/>
          <w:rFonts w:ascii="Arial" w:hAnsi="Arial" w:cs="Arial"/>
          <w:i w:val="0"/>
          <w:sz w:val="18"/>
        </w:rPr>
        <w:t>:</w:t>
      </w:r>
    </w:p>
    <w:tbl>
      <w:tblPr>
        <w:tblW w:w="439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67"/>
        <w:gridCol w:w="268"/>
        <w:gridCol w:w="268"/>
        <w:gridCol w:w="268"/>
        <w:gridCol w:w="268"/>
        <w:gridCol w:w="268"/>
        <w:gridCol w:w="268"/>
        <w:gridCol w:w="270"/>
        <w:gridCol w:w="270"/>
        <w:gridCol w:w="270"/>
        <w:gridCol w:w="270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42"/>
      </w:tblGrid>
      <w:tr w:rsidR="00982393" w:rsidRPr="00982393" w14:paraId="24DAB199" w14:textId="77777777" w:rsidTr="00A37A8F">
        <w:tc>
          <w:tcPr>
            <w:tcW w:w="1265" w:type="pct"/>
            <w:tcBorders>
              <w:right w:val="single" w:sz="18" w:space="0" w:color="auto"/>
            </w:tcBorders>
          </w:tcPr>
          <w:p w14:paraId="30627CAA" w14:textId="77777777" w:rsidR="00982393" w:rsidRPr="00982393" w:rsidRDefault="00982393" w:rsidP="00816738">
            <w:pPr>
              <w:spacing w:before="120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Código de cuenta IBAN</w:t>
            </w: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554C1D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E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5C55E3E1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  <w:r w:rsidRPr="00982393">
              <w:rPr>
                <w:rStyle w:val="nfasis"/>
                <w:rFonts w:ascii="Arial" w:hAnsi="Arial" w:cs="Arial"/>
                <w:i w:val="0"/>
                <w:sz w:val="18"/>
              </w:rPr>
              <w:t>S</w:t>
            </w: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6614056E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212CDF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8C32DAA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72BBDDF9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4" w:type="pct"/>
            <w:tcBorders>
              <w:top w:val="single" w:sz="18" w:space="0" w:color="auto"/>
              <w:bottom w:val="single" w:sz="18" w:space="0" w:color="auto"/>
            </w:tcBorders>
          </w:tcPr>
          <w:p w14:paraId="2C3F862E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B5BC5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CC4BDC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14:paraId="0A873913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5" w:type="pct"/>
            <w:tcBorders>
              <w:top w:val="single" w:sz="18" w:space="0" w:color="auto"/>
              <w:bottom w:val="single" w:sz="18" w:space="0" w:color="auto"/>
            </w:tcBorders>
          </w:tcPr>
          <w:p w14:paraId="00A55503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B1606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48DE63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86B15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380ECC7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64087A90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3452D236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68572AAC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730CE624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50E5F53A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20FD9F8B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3CDE596F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58" w:type="pct"/>
            <w:tcBorders>
              <w:top w:val="single" w:sz="18" w:space="0" w:color="auto"/>
              <w:bottom w:val="single" w:sz="18" w:space="0" w:color="auto"/>
            </w:tcBorders>
          </w:tcPr>
          <w:p w14:paraId="3919CB2B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  <w:tc>
          <w:tcPr>
            <w:tcW w:w="1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41447" w14:textId="77777777" w:rsidR="00982393" w:rsidRPr="00982393" w:rsidRDefault="00982393" w:rsidP="00816738">
            <w:pPr>
              <w:spacing w:before="120"/>
              <w:jc w:val="both"/>
              <w:rPr>
                <w:rStyle w:val="nfasis"/>
                <w:rFonts w:ascii="Arial" w:hAnsi="Arial" w:cs="Arial"/>
                <w:i w:val="0"/>
                <w:sz w:val="18"/>
              </w:rPr>
            </w:pPr>
          </w:p>
        </w:tc>
      </w:tr>
    </w:tbl>
    <w:p w14:paraId="74DC1132" w14:textId="77777777" w:rsidR="0041457F" w:rsidRDefault="0041457F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</w:p>
    <w:p w14:paraId="398CAA78" w14:textId="77777777" w:rsidR="00BD50F4" w:rsidRDefault="00BD50F4" w:rsidP="00BD50F4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Fecha</w:t>
      </w:r>
      <w:r w:rsidR="00DA060E">
        <w:rPr>
          <w:rStyle w:val="nfasis"/>
          <w:rFonts w:ascii="Arial" w:hAnsi="Arial" w:cs="Arial"/>
          <w:i w:val="0"/>
          <w:sz w:val="20"/>
        </w:rPr>
        <w:t xml:space="preserve"> inscripción</w:t>
      </w:r>
      <w:r>
        <w:rPr>
          <w:rStyle w:val="nfasis"/>
          <w:rFonts w:ascii="Arial" w:hAnsi="Arial" w:cs="Arial"/>
          <w:i w:val="0"/>
          <w:sz w:val="20"/>
        </w:rPr>
        <w:t xml:space="preserve">: </w:t>
      </w:r>
    </w:p>
    <w:p w14:paraId="64748872" w14:textId="77777777" w:rsidR="0041457F" w:rsidRDefault="0041457F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</w:p>
    <w:p w14:paraId="65A368DC" w14:textId="77777777" w:rsidR="0041457F" w:rsidRDefault="0041457F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</w:p>
    <w:p w14:paraId="48FAABE5" w14:textId="77777777" w:rsidR="0041457F" w:rsidRDefault="0041457F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</w:p>
    <w:p w14:paraId="53A14037" w14:textId="77777777" w:rsidR="0041457F" w:rsidRDefault="0041457F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</w:p>
    <w:p w14:paraId="6C295784" w14:textId="77777777" w:rsidR="00BD50F4" w:rsidRDefault="00BD50F4" w:rsidP="00101C4E">
      <w:pPr>
        <w:tabs>
          <w:tab w:val="left" w:pos="5954"/>
        </w:tabs>
        <w:spacing w:before="120"/>
        <w:jc w:val="both"/>
        <w:rPr>
          <w:rStyle w:val="nfasis"/>
          <w:rFonts w:ascii="Arial" w:hAnsi="Arial" w:cs="Arial"/>
          <w:i w:val="0"/>
          <w:sz w:val="20"/>
        </w:rPr>
      </w:pPr>
      <w:r w:rsidRPr="008118C5">
        <w:rPr>
          <w:rStyle w:val="nfasis"/>
          <w:rFonts w:ascii="Arial" w:hAnsi="Arial" w:cs="Arial"/>
          <w:i w:val="0"/>
          <w:sz w:val="20"/>
        </w:rPr>
        <w:t>Firma del padre o de la madre</w:t>
      </w:r>
      <w:r>
        <w:rPr>
          <w:rStyle w:val="nfasis"/>
          <w:rFonts w:ascii="Arial" w:hAnsi="Arial" w:cs="Arial"/>
          <w:i w:val="0"/>
          <w:sz w:val="20"/>
        </w:rPr>
        <w:t>*:</w:t>
      </w:r>
    </w:p>
    <w:p w14:paraId="090F657B" w14:textId="77777777" w:rsidR="00854C02" w:rsidRDefault="00854C02" w:rsidP="00982393">
      <w:pPr>
        <w:jc w:val="both"/>
        <w:rPr>
          <w:rFonts w:ascii="Arial" w:hAnsi="Arial" w:cs="Arial"/>
          <w:sz w:val="14"/>
          <w:szCs w:val="18"/>
        </w:rPr>
      </w:pPr>
    </w:p>
    <w:p w14:paraId="2EB4E358" w14:textId="77777777" w:rsidR="00982393" w:rsidRDefault="00982393" w:rsidP="00982393">
      <w:pPr>
        <w:jc w:val="both"/>
        <w:rPr>
          <w:rFonts w:ascii="Arial" w:hAnsi="Arial" w:cs="Arial"/>
          <w:sz w:val="14"/>
          <w:szCs w:val="18"/>
        </w:rPr>
      </w:pPr>
      <w:r w:rsidRPr="00982393">
        <w:rPr>
          <w:rFonts w:ascii="Arial" w:hAnsi="Arial" w:cs="Arial"/>
          <w:sz w:val="14"/>
          <w:szCs w:val="18"/>
        </w:rPr>
        <w:t>*</w:t>
      </w:r>
      <w:r>
        <w:rPr>
          <w:rFonts w:ascii="Arial" w:hAnsi="Arial" w:cs="Arial"/>
          <w:sz w:val="14"/>
          <w:szCs w:val="18"/>
        </w:rPr>
        <w:t xml:space="preserve"> Con mi firma acepto las condiciones del presente documento</w:t>
      </w:r>
    </w:p>
    <w:p w14:paraId="6C8281A1" w14:textId="77777777" w:rsidR="009433E8" w:rsidRDefault="009433E8" w:rsidP="00982393">
      <w:pPr>
        <w:jc w:val="both"/>
        <w:rPr>
          <w:rFonts w:ascii="Arial" w:hAnsi="Arial" w:cs="Arial"/>
          <w:sz w:val="14"/>
          <w:szCs w:val="18"/>
        </w:rPr>
      </w:pPr>
    </w:p>
    <w:p w14:paraId="65B3F572" w14:textId="77777777" w:rsidR="0041457F" w:rsidRDefault="0041457F" w:rsidP="00982393">
      <w:pPr>
        <w:jc w:val="both"/>
        <w:rPr>
          <w:rFonts w:ascii="Arial" w:hAnsi="Arial" w:cs="Arial"/>
          <w:sz w:val="14"/>
          <w:szCs w:val="18"/>
        </w:rPr>
      </w:pPr>
    </w:p>
    <w:p w14:paraId="43DC0F46" w14:textId="77777777" w:rsidR="0041457F" w:rsidRDefault="0041457F" w:rsidP="00982393">
      <w:pPr>
        <w:jc w:val="both"/>
        <w:rPr>
          <w:rFonts w:ascii="Arial" w:hAnsi="Arial" w:cs="Arial"/>
          <w:sz w:val="14"/>
          <w:szCs w:val="18"/>
        </w:rPr>
      </w:pPr>
    </w:p>
    <w:p w14:paraId="6C42C9BE" w14:textId="77777777" w:rsidR="0041457F" w:rsidRDefault="0041457F" w:rsidP="00982393">
      <w:pPr>
        <w:jc w:val="both"/>
        <w:rPr>
          <w:rFonts w:ascii="Arial" w:hAnsi="Arial" w:cs="Arial"/>
          <w:sz w:val="14"/>
          <w:szCs w:val="18"/>
        </w:rPr>
      </w:pPr>
    </w:p>
    <w:p w14:paraId="59426BA4" w14:textId="77777777" w:rsidR="009433E8" w:rsidRDefault="009433E8" w:rsidP="00982393">
      <w:pPr>
        <w:jc w:val="both"/>
        <w:rPr>
          <w:sz w:val="16"/>
          <w:szCs w:val="16"/>
        </w:rPr>
      </w:pPr>
      <w:r>
        <w:rPr>
          <w:sz w:val="16"/>
          <w:szCs w:val="16"/>
        </w:rPr>
        <w:t>En nombre de la AMPA tratamos la información que nos facilita con el fin de prestarles el servicio solicitado y realizar la facturación del mismo. Los datos facilitados se conservarán mientras se mantenga la relación comercial o durante los años necesarios para cumplir con las obligaciones legales. Los datos no se cederán a terceros salvo en los casos en que exista una obligación legal o sea necesario para la gestión de la actividad o garantizar la seguridad del menor, siempre con previo consentimiento informado. Usted tiene derecho a obtener confirmación sobre si en Asociación de Madres y Padres de Alumnos del Colegio Público Cardenal Herrera Oria estamos tratando sus datos personales, por tanto, tiene derecho a acceder a ellos, rectificaros o solicitar su supresión cuando los datos ya no sean necesarios</w:t>
      </w:r>
    </w:p>
    <w:sectPr w:rsidR="009433E8" w:rsidSect="003E6B0C">
      <w:headerReference w:type="default" r:id="rId8"/>
      <w:footerReference w:type="default" r:id="rId9"/>
      <w:type w:val="continuous"/>
      <w:pgSz w:w="11906" w:h="16838" w:code="9"/>
      <w:pgMar w:top="0" w:right="991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4F25" w14:textId="77777777" w:rsidR="008D6658" w:rsidRDefault="008D6658">
      <w:r>
        <w:separator/>
      </w:r>
    </w:p>
  </w:endnote>
  <w:endnote w:type="continuationSeparator" w:id="0">
    <w:p w14:paraId="5F89F997" w14:textId="77777777" w:rsidR="008D6658" w:rsidRDefault="008D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6D1D" w14:textId="77777777" w:rsidR="00854C02" w:rsidRPr="00854C02" w:rsidRDefault="00854C02" w:rsidP="00854C02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917309107  Correo </w:t>
    </w:r>
    <w:r w:rsidR="002B2914" w:rsidRPr="002255D9">
      <w:rPr>
        <w:i/>
        <w:sz w:val="14"/>
        <w:szCs w:val="16"/>
      </w:rPr>
      <w:t>elect</w:t>
    </w:r>
    <w:r w:rsidR="002B2914">
      <w:rPr>
        <w:i/>
        <w:sz w:val="14"/>
        <w:szCs w:val="16"/>
      </w:rPr>
      <w:t>rónico</w:t>
    </w:r>
    <w:r w:rsidRPr="002255D9">
      <w:rPr>
        <w:i/>
        <w:sz w:val="14"/>
        <w:szCs w:val="16"/>
      </w:rPr>
      <w:t xml:space="preserve">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68E3" w14:textId="77777777" w:rsidR="008D6658" w:rsidRDefault="008D6658">
      <w:r>
        <w:separator/>
      </w:r>
    </w:p>
  </w:footnote>
  <w:footnote w:type="continuationSeparator" w:id="0">
    <w:p w14:paraId="053DBA57" w14:textId="77777777" w:rsidR="008D6658" w:rsidRDefault="008D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79CC" w14:textId="77777777" w:rsidR="0059010B" w:rsidRDefault="00185A9A" w:rsidP="00577BB2">
    <w:pPr>
      <w:pStyle w:val="ecmsobodytext20"/>
      <w:spacing w:line="276" w:lineRule="auto"/>
      <w:ind w:left="1416"/>
      <w:jc w:val="right"/>
      <w:rPr>
        <w:rFonts w:ascii="Arial" w:hAnsi="Arial" w:cs="Arial"/>
        <w:b w:val="0"/>
        <w:bCs w:val="0"/>
        <w:color w:val="44444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C398E2" wp14:editId="52CCD68A">
          <wp:simplePos x="0" y="0"/>
          <wp:positionH relativeFrom="column">
            <wp:posOffset>571500</wp:posOffset>
          </wp:positionH>
          <wp:positionV relativeFrom="paragraph">
            <wp:posOffset>138430</wp:posOffset>
          </wp:positionV>
          <wp:extent cx="914400" cy="529590"/>
          <wp:effectExtent l="0" t="0" r="0" b="0"/>
          <wp:wrapSquare wrapText="bothSides"/>
          <wp:docPr id="8" name="Imagen 8" descr="ampa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roj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  <w:r w:rsidR="0006654F">
      <w:rPr>
        <w:rFonts w:ascii="Arial" w:hAnsi="Arial" w:cs="Arial"/>
        <w:b w:val="0"/>
        <w:bCs w:val="0"/>
        <w:color w:val="444444"/>
        <w:sz w:val="20"/>
        <w:szCs w:val="20"/>
      </w:rPr>
      <w:tab/>
    </w:r>
  </w:p>
  <w:p w14:paraId="245C71BC" w14:textId="77777777" w:rsidR="0006654F" w:rsidRPr="00BE66E9" w:rsidRDefault="0006654F" w:rsidP="00577BB2">
    <w:pPr>
      <w:pStyle w:val="ecmsobodytext20"/>
      <w:spacing w:line="276" w:lineRule="auto"/>
      <w:ind w:left="141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C/ Fermín Caballero 68</w:t>
    </w:r>
  </w:p>
  <w:p w14:paraId="0983FEFC" w14:textId="77777777"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28034 MADRID</w:t>
    </w:r>
  </w:p>
  <w:p w14:paraId="27D9BA2D" w14:textId="77777777" w:rsidR="0006654F" w:rsidRPr="00BE66E9" w:rsidRDefault="0006654F" w:rsidP="0086469E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>Teléfono/ FAX: 91 7309107</w:t>
    </w:r>
  </w:p>
  <w:p w14:paraId="66C825C4" w14:textId="77777777" w:rsidR="0006654F" w:rsidRDefault="0006654F" w:rsidP="00BE66E9">
    <w:pPr>
      <w:pStyle w:val="ecmsobodytext20"/>
      <w:ind w:left="1076"/>
      <w:jc w:val="right"/>
      <w:rPr>
        <w:rFonts w:ascii="Arial" w:hAnsi="Arial" w:cs="Arial"/>
        <w:b w:val="0"/>
        <w:bCs w:val="0"/>
        <w:color w:val="444444"/>
        <w:sz w:val="16"/>
        <w:szCs w:val="16"/>
      </w:rPr>
    </w:pP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ab/>
    </w:r>
    <w:r>
      <w:rPr>
        <w:rFonts w:ascii="Arial" w:hAnsi="Arial" w:cs="Arial"/>
        <w:b w:val="0"/>
        <w:bCs w:val="0"/>
        <w:color w:val="444444"/>
        <w:sz w:val="16"/>
        <w:szCs w:val="16"/>
      </w:rPr>
      <w:t>C</w:t>
    </w:r>
    <w:r w:rsidRPr="00BE66E9">
      <w:rPr>
        <w:rFonts w:ascii="Arial" w:hAnsi="Arial" w:cs="Arial"/>
        <w:b w:val="0"/>
        <w:bCs w:val="0"/>
        <w:color w:val="444444"/>
        <w:sz w:val="16"/>
        <w:szCs w:val="16"/>
      </w:rPr>
      <w:t xml:space="preserve">orreo electrónico: </w:t>
    </w:r>
    <w:hyperlink r:id="rId2" w:history="1">
      <w:r w:rsidRPr="00BE66E9">
        <w:rPr>
          <w:rFonts w:ascii="Arial" w:hAnsi="Arial" w:cs="Arial"/>
          <w:b w:val="0"/>
          <w:bCs w:val="0"/>
          <w:color w:val="444444"/>
          <w:sz w:val="16"/>
          <w:szCs w:val="16"/>
        </w:rPr>
        <w:t>apaherrera@yahoo.es</w:t>
      </w:r>
    </w:hyperlink>
  </w:p>
  <w:p w14:paraId="275DACBE" w14:textId="77777777" w:rsidR="0006654F" w:rsidRDefault="005903D1" w:rsidP="00BE66E9">
    <w:pPr>
      <w:pStyle w:val="ecmsobodytext20"/>
      <w:ind w:left="1076"/>
      <w:jc w:val="right"/>
      <w:rPr>
        <w:rFonts w:ascii="Arial" w:hAnsi="Arial" w:cs="Arial"/>
        <w:sz w:val="16"/>
        <w:szCs w:val="16"/>
      </w:rPr>
    </w:pPr>
    <w:hyperlink r:id="rId3" w:history="1">
      <w:r w:rsidR="00081C47" w:rsidRPr="000763C7">
        <w:rPr>
          <w:rStyle w:val="Hipervnculo"/>
          <w:rFonts w:ascii="Arial" w:hAnsi="Arial" w:cs="Arial"/>
          <w:sz w:val="16"/>
          <w:szCs w:val="16"/>
        </w:rPr>
        <w:t>www.ampaherrera.org</w:t>
      </w:r>
    </w:hyperlink>
  </w:p>
  <w:p w14:paraId="4FB8B503" w14:textId="77777777" w:rsidR="00081C47" w:rsidRPr="00BE66E9" w:rsidRDefault="00081C47" w:rsidP="00BE66E9">
    <w:pPr>
      <w:pStyle w:val="ecmsobodytext20"/>
      <w:ind w:left="107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@AMPAHe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pt;height:9pt" o:bullet="t">
        <v:imagedata r:id="rId1" o:title="BD14831_"/>
      </v:shape>
    </w:pict>
  </w:numPicBullet>
  <w:numPicBullet w:numPicBulletId="1">
    <w:pict>
      <v:shape id="_x0000_i1147" type="#_x0000_t75" style="width:11.25pt;height:5.25pt" o:bullet="t">
        <v:imagedata r:id="rId2" o:title="BD21314_"/>
      </v:shape>
    </w:pict>
  </w:numPicBullet>
  <w:numPicBullet w:numPicBulletId="2">
    <w:pict>
      <v:shape id="_x0000_i1148" type="#_x0000_t75" style="width:11.25pt;height:8.25pt" o:bullet="t">
        <v:imagedata r:id="rId3" o:title="BD21299_"/>
      </v:shape>
    </w:pict>
  </w:numPicBullet>
  <w:numPicBullet w:numPicBulletId="3">
    <w:pict>
      <v:shape id="_x0000_i1149" type="#_x0000_t75" style="width:11.25pt;height:11.25pt" o:bullet="t">
        <v:imagedata r:id="rId4" o:title="mso116"/>
      </v:shape>
    </w:pict>
  </w:numPicBullet>
  <w:abstractNum w:abstractNumId="0" w15:restartNumberingAfterBreak="0">
    <w:nsid w:val="050821ED"/>
    <w:multiLevelType w:val="multilevel"/>
    <w:tmpl w:val="F6304FB0"/>
    <w:lvl w:ilvl="0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310238"/>
    <w:multiLevelType w:val="multilevel"/>
    <w:tmpl w:val="1D163CE8"/>
    <w:lvl w:ilvl="0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6C1428"/>
    <w:multiLevelType w:val="hybridMultilevel"/>
    <w:tmpl w:val="F6304FB0"/>
    <w:lvl w:ilvl="0" w:tplc="09F2F062">
      <w:start w:val="1"/>
      <w:numFmt w:val="bullet"/>
      <w:lvlText w:val=""/>
      <w:lvlPicBulletId w:val="0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B8D3850"/>
    <w:multiLevelType w:val="hybridMultilevel"/>
    <w:tmpl w:val="D78A80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F1D4D"/>
    <w:multiLevelType w:val="hybridMultilevel"/>
    <w:tmpl w:val="81704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89D"/>
    <w:multiLevelType w:val="hybridMultilevel"/>
    <w:tmpl w:val="3F1228BE"/>
    <w:lvl w:ilvl="0" w:tplc="901273E8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3A100E"/>
    <w:multiLevelType w:val="hybridMultilevel"/>
    <w:tmpl w:val="1D163CE8"/>
    <w:lvl w:ilvl="0" w:tplc="77AA2072">
      <w:start w:val="1"/>
      <w:numFmt w:val="bullet"/>
      <w:lvlText w:val=""/>
      <w:lvlPicBulletId w:val="3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3957019"/>
    <w:multiLevelType w:val="hybridMultilevel"/>
    <w:tmpl w:val="D092F794"/>
    <w:lvl w:ilvl="0" w:tplc="9E4A1E3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7C35B4"/>
    <w:multiLevelType w:val="multilevel"/>
    <w:tmpl w:val="D6449D18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4307549"/>
    <w:multiLevelType w:val="hybridMultilevel"/>
    <w:tmpl w:val="A8AC5ED0"/>
    <w:lvl w:ilvl="0" w:tplc="57D851D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8080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441E5"/>
    <w:multiLevelType w:val="multilevel"/>
    <w:tmpl w:val="3F1228BE"/>
    <w:lvl w:ilvl="0">
      <w:start w:val="1"/>
      <w:numFmt w:val="bullet"/>
      <w:lvlText w:val=""/>
      <w:lvlPicBulletId w:val="1"/>
      <w:lvlJc w:val="left"/>
      <w:pPr>
        <w:tabs>
          <w:tab w:val="num" w:pos="15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842330D"/>
    <w:multiLevelType w:val="hybridMultilevel"/>
    <w:tmpl w:val="88AA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C6232"/>
    <w:multiLevelType w:val="hybridMultilevel"/>
    <w:tmpl w:val="D6449D18"/>
    <w:lvl w:ilvl="0" w:tplc="0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115978414">
    <w:abstractNumId w:val="7"/>
  </w:num>
  <w:num w:numId="2" w16cid:durableId="1166702919">
    <w:abstractNumId w:val="3"/>
  </w:num>
  <w:num w:numId="3" w16cid:durableId="482157305">
    <w:abstractNumId w:val="12"/>
  </w:num>
  <w:num w:numId="4" w16cid:durableId="12725804">
    <w:abstractNumId w:val="8"/>
  </w:num>
  <w:num w:numId="5" w16cid:durableId="1857230980">
    <w:abstractNumId w:val="2"/>
  </w:num>
  <w:num w:numId="6" w16cid:durableId="1779831993">
    <w:abstractNumId w:val="0"/>
  </w:num>
  <w:num w:numId="7" w16cid:durableId="863521484">
    <w:abstractNumId w:val="5"/>
  </w:num>
  <w:num w:numId="8" w16cid:durableId="1011646144">
    <w:abstractNumId w:val="10"/>
  </w:num>
  <w:num w:numId="9" w16cid:durableId="1876304977">
    <w:abstractNumId w:val="6"/>
  </w:num>
  <w:num w:numId="10" w16cid:durableId="1329598535">
    <w:abstractNumId w:val="1"/>
  </w:num>
  <w:num w:numId="11" w16cid:durableId="330524537">
    <w:abstractNumId w:val="9"/>
  </w:num>
  <w:num w:numId="12" w16cid:durableId="1941525775">
    <w:abstractNumId w:val="11"/>
  </w:num>
  <w:num w:numId="13" w16cid:durableId="1590383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4A"/>
    <w:rsid w:val="000021B9"/>
    <w:rsid w:val="000028FD"/>
    <w:rsid w:val="00010A21"/>
    <w:rsid w:val="0001410F"/>
    <w:rsid w:val="00020605"/>
    <w:rsid w:val="00051AF8"/>
    <w:rsid w:val="00055BE9"/>
    <w:rsid w:val="0006654F"/>
    <w:rsid w:val="00072D6B"/>
    <w:rsid w:val="00075B48"/>
    <w:rsid w:val="0008133B"/>
    <w:rsid w:val="00081C47"/>
    <w:rsid w:val="00081FB3"/>
    <w:rsid w:val="000A07DC"/>
    <w:rsid w:val="000B49E1"/>
    <w:rsid w:val="000C027E"/>
    <w:rsid w:val="000C6FB1"/>
    <w:rsid w:val="000F46ED"/>
    <w:rsid w:val="00101C4E"/>
    <w:rsid w:val="00133C75"/>
    <w:rsid w:val="0015084F"/>
    <w:rsid w:val="0015629C"/>
    <w:rsid w:val="0016117A"/>
    <w:rsid w:val="00171BD0"/>
    <w:rsid w:val="00172DBF"/>
    <w:rsid w:val="00185A9A"/>
    <w:rsid w:val="001A2582"/>
    <w:rsid w:val="001C37B1"/>
    <w:rsid w:val="001C45B2"/>
    <w:rsid w:val="001C7539"/>
    <w:rsid w:val="001D7F60"/>
    <w:rsid w:val="001E1E7C"/>
    <w:rsid w:val="00205E42"/>
    <w:rsid w:val="00224200"/>
    <w:rsid w:val="00231E89"/>
    <w:rsid w:val="0025041A"/>
    <w:rsid w:val="00250B52"/>
    <w:rsid w:val="00252043"/>
    <w:rsid w:val="00260584"/>
    <w:rsid w:val="00275EE8"/>
    <w:rsid w:val="0028630E"/>
    <w:rsid w:val="002950B2"/>
    <w:rsid w:val="002A2A5F"/>
    <w:rsid w:val="002A468E"/>
    <w:rsid w:val="002B2914"/>
    <w:rsid w:val="002B4E76"/>
    <w:rsid w:val="002C3DDF"/>
    <w:rsid w:val="002E7E1D"/>
    <w:rsid w:val="002F3CB0"/>
    <w:rsid w:val="002F51A3"/>
    <w:rsid w:val="0030033B"/>
    <w:rsid w:val="003170C6"/>
    <w:rsid w:val="003215B7"/>
    <w:rsid w:val="0033173A"/>
    <w:rsid w:val="00341673"/>
    <w:rsid w:val="003D1BE2"/>
    <w:rsid w:val="003E48E6"/>
    <w:rsid w:val="003E6B0C"/>
    <w:rsid w:val="003F27AF"/>
    <w:rsid w:val="003F614F"/>
    <w:rsid w:val="00407396"/>
    <w:rsid w:val="00407C9F"/>
    <w:rsid w:val="0041457F"/>
    <w:rsid w:val="004220C8"/>
    <w:rsid w:val="00452CCF"/>
    <w:rsid w:val="004653A5"/>
    <w:rsid w:val="004711FF"/>
    <w:rsid w:val="0048754D"/>
    <w:rsid w:val="004A011E"/>
    <w:rsid w:val="004A5A04"/>
    <w:rsid w:val="004D04D6"/>
    <w:rsid w:val="00500F7B"/>
    <w:rsid w:val="00503696"/>
    <w:rsid w:val="00507FAC"/>
    <w:rsid w:val="00523A9B"/>
    <w:rsid w:val="00532F77"/>
    <w:rsid w:val="0054427F"/>
    <w:rsid w:val="005527E6"/>
    <w:rsid w:val="005539E0"/>
    <w:rsid w:val="00555E54"/>
    <w:rsid w:val="00557F32"/>
    <w:rsid w:val="00567E7F"/>
    <w:rsid w:val="00577BB2"/>
    <w:rsid w:val="005865CA"/>
    <w:rsid w:val="0059010B"/>
    <w:rsid w:val="005903D1"/>
    <w:rsid w:val="005A71D8"/>
    <w:rsid w:val="005C2A89"/>
    <w:rsid w:val="005C66B7"/>
    <w:rsid w:val="005E0ADB"/>
    <w:rsid w:val="005F2FA8"/>
    <w:rsid w:val="005F76F4"/>
    <w:rsid w:val="00614202"/>
    <w:rsid w:val="00620931"/>
    <w:rsid w:val="006304E7"/>
    <w:rsid w:val="00662FED"/>
    <w:rsid w:val="0067339F"/>
    <w:rsid w:val="00685530"/>
    <w:rsid w:val="006A0AE0"/>
    <w:rsid w:val="006A1CDB"/>
    <w:rsid w:val="006A7B0E"/>
    <w:rsid w:val="006B0B4E"/>
    <w:rsid w:val="006F4A22"/>
    <w:rsid w:val="007008DA"/>
    <w:rsid w:val="00712BEE"/>
    <w:rsid w:val="00714B44"/>
    <w:rsid w:val="00715AB6"/>
    <w:rsid w:val="00720FB5"/>
    <w:rsid w:val="00721741"/>
    <w:rsid w:val="00721C2B"/>
    <w:rsid w:val="00743EE0"/>
    <w:rsid w:val="007545F9"/>
    <w:rsid w:val="007661FC"/>
    <w:rsid w:val="00774C5C"/>
    <w:rsid w:val="00777AC0"/>
    <w:rsid w:val="00781538"/>
    <w:rsid w:val="007A2C4A"/>
    <w:rsid w:val="007A67A2"/>
    <w:rsid w:val="007A77FE"/>
    <w:rsid w:val="007B1379"/>
    <w:rsid w:val="007B3A86"/>
    <w:rsid w:val="007C2731"/>
    <w:rsid w:val="007E0692"/>
    <w:rsid w:val="007E20EA"/>
    <w:rsid w:val="007E49A0"/>
    <w:rsid w:val="007F3D1C"/>
    <w:rsid w:val="007F4A34"/>
    <w:rsid w:val="008046FF"/>
    <w:rsid w:val="008048D3"/>
    <w:rsid w:val="00805630"/>
    <w:rsid w:val="008118C5"/>
    <w:rsid w:val="00812429"/>
    <w:rsid w:val="00814BD3"/>
    <w:rsid w:val="00816738"/>
    <w:rsid w:val="00832D2B"/>
    <w:rsid w:val="00854C02"/>
    <w:rsid w:val="0086469E"/>
    <w:rsid w:val="008864D5"/>
    <w:rsid w:val="00886FE2"/>
    <w:rsid w:val="008A0520"/>
    <w:rsid w:val="008A4290"/>
    <w:rsid w:val="008B767C"/>
    <w:rsid w:val="008D3ABC"/>
    <w:rsid w:val="008D3B05"/>
    <w:rsid w:val="008D4662"/>
    <w:rsid w:val="008D6658"/>
    <w:rsid w:val="008E0898"/>
    <w:rsid w:val="008F39A7"/>
    <w:rsid w:val="00901F13"/>
    <w:rsid w:val="009064C4"/>
    <w:rsid w:val="00913985"/>
    <w:rsid w:val="00932031"/>
    <w:rsid w:val="00933993"/>
    <w:rsid w:val="009433E8"/>
    <w:rsid w:val="00945F4D"/>
    <w:rsid w:val="00951121"/>
    <w:rsid w:val="00975071"/>
    <w:rsid w:val="00981FED"/>
    <w:rsid w:val="00982393"/>
    <w:rsid w:val="0098282D"/>
    <w:rsid w:val="009834F9"/>
    <w:rsid w:val="0099045C"/>
    <w:rsid w:val="00994E3B"/>
    <w:rsid w:val="00997DC8"/>
    <w:rsid w:val="009A05B0"/>
    <w:rsid w:val="009A48A9"/>
    <w:rsid w:val="009B73E4"/>
    <w:rsid w:val="009C4258"/>
    <w:rsid w:val="009D2A2F"/>
    <w:rsid w:val="009D2D0F"/>
    <w:rsid w:val="009D500E"/>
    <w:rsid w:val="009F0E78"/>
    <w:rsid w:val="009F3414"/>
    <w:rsid w:val="00A02597"/>
    <w:rsid w:val="00A062C6"/>
    <w:rsid w:val="00A067AA"/>
    <w:rsid w:val="00A25DCA"/>
    <w:rsid w:val="00A37A8F"/>
    <w:rsid w:val="00A45CAF"/>
    <w:rsid w:val="00A503F7"/>
    <w:rsid w:val="00A55707"/>
    <w:rsid w:val="00A637B4"/>
    <w:rsid w:val="00A637C3"/>
    <w:rsid w:val="00A73F87"/>
    <w:rsid w:val="00A83930"/>
    <w:rsid w:val="00A91FE3"/>
    <w:rsid w:val="00AA44CB"/>
    <w:rsid w:val="00AC4E41"/>
    <w:rsid w:val="00AD553E"/>
    <w:rsid w:val="00AE246F"/>
    <w:rsid w:val="00B101AC"/>
    <w:rsid w:val="00B2513B"/>
    <w:rsid w:val="00B26B7E"/>
    <w:rsid w:val="00B450D2"/>
    <w:rsid w:val="00B52F2B"/>
    <w:rsid w:val="00B60D73"/>
    <w:rsid w:val="00B61212"/>
    <w:rsid w:val="00B94FF6"/>
    <w:rsid w:val="00BA2453"/>
    <w:rsid w:val="00BA3F98"/>
    <w:rsid w:val="00BB120C"/>
    <w:rsid w:val="00BC0DAA"/>
    <w:rsid w:val="00BC489B"/>
    <w:rsid w:val="00BC6EED"/>
    <w:rsid w:val="00BD4756"/>
    <w:rsid w:val="00BD50F4"/>
    <w:rsid w:val="00BD7959"/>
    <w:rsid w:val="00BE24C9"/>
    <w:rsid w:val="00BE66E9"/>
    <w:rsid w:val="00BE7C61"/>
    <w:rsid w:val="00C01AC1"/>
    <w:rsid w:val="00C032E1"/>
    <w:rsid w:val="00C07074"/>
    <w:rsid w:val="00C11FB6"/>
    <w:rsid w:val="00C15813"/>
    <w:rsid w:val="00C15859"/>
    <w:rsid w:val="00C17819"/>
    <w:rsid w:val="00C30083"/>
    <w:rsid w:val="00C32508"/>
    <w:rsid w:val="00C363D4"/>
    <w:rsid w:val="00C50541"/>
    <w:rsid w:val="00C51D01"/>
    <w:rsid w:val="00C63DCB"/>
    <w:rsid w:val="00C72E9E"/>
    <w:rsid w:val="00C75823"/>
    <w:rsid w:val="00C80FF7"/>
    <w:rsid w:val="00C960B6"/>
    <w:rsid w:val="00CB31A2"/>
    <w:rsid w:val="00CB71FE"/>
    <w:rsid w:val="00D013A2"/>
    <w:rsid w:val="00D03AFB"/>
    <w:rsid w:val="00D05CFC"/>
    <w:rsid w:val="00D13734"/>
    <w:rsid w:val="00D2033A"/>
    <w:rsid w:val="00D23893"/>
    <w:rsid w:val="00D34818"/>
    <w:rsid w:val="00D45C6D"/>
    <w:rsid w:val="00D870EE"/>
    <w:rsid w:val="00DA060E"/>
    <w:rsid w:val="00DA7623"/>
    <w:rsid w:val="00DC4045"/>
    <w:rsid w:val="00DD23FB"/>
    <w:rsid w:val="00DE2DE3"/>
    <w:rsid w:val="00E016D8"/>
    <w:rsid w:val="00E1393B"/>
    <w:rsid w:val="00E2523E"/>
    <w:rsid w:val="00E30DEC"/>
    <w:rsid w:val="00E351F4"/>
    <w:rsid w:val="00E72CE7"/>
    <w:rsid w:val="00E87CF8"/>
    <w:rsid w:val="00EB0586"/>
    <w:rsid w:val="00EC65E6"/>
    <w:rsid w:val="00ED0F29"/>
    <w:rsid w:val="00EF2B2F"/>
    <w:rsid w:val="00EF7A8F"/>
    <w:rsid w:val="00F00F40"/>
    <w:rsid w:val="00F125B8"/>
    <w:rsid w:val="00F15E7A"/>
    <w:rsid w:val="00F16F88"/>
    <w:rsid w:val="00F3033D"/>
    <w:rsid w:val="00F63570"/>
    <w:rsid w:val="00F72FBE"/>
    <w:rsid w:val="00F766D8"/>
    <w:rsid w:val="00F91488"/>
    <w:rsid w:val="00F91A2E"/>
    <w:rsid w:val="00F97902"/>
    <w:rsid w:val="00FA46D5"/>
    <w:rsid w:val="00FB0646"/>
    <w:rsid w:val="00FB5689"/>
    <w:rsid w:val="00FD017A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2A529"/>
  <w15:docId w15:val="{4B49F949-04AD-4C2E-AE9E-FDADB005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708"/>
      <w:jc w:val="center"/>
      <w:outlineLvl w:val="0"/>
    </w:pPr>
    <w:rPr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msobodytext20">
    <w:name w:val="ec_msobodytext20"/>
    <w:basedOn w:val="Normal"/>
    <w:rsid w:val="00B450D2"/>
    <w:pPr>
      <w:jc w:val="center"/>
    </w:pPr>
    <w:rPr>
      <w:b/>
      <w:bCs/>
      <w:sz w:val="32"/>
      <w:szCs w:val="32"/>
    </w:rPr>
  </w:style>
  <w:style w:type="character" w:styleId="Hipervnculo">
    <w:name w:val="Hyperlink"/>
    <w:uiPriority w:val="99"/>
    <w:rsid w:val="00B450D2"/>
    <w:rPr>
      <w:color w:val="0000FF"/>
      <w:u w:val="single"/>
    </w:rPr>
  </w:style>
  <w:style w:type="character" w:styleId="nfasis">
    <w:name w:val="Emphasis"/>
    <w:uiPriority w:val="20"/>
    <w:qFormat/>
    <w:rsid w:val="00B450D2"/>
    <w:rPr>
      <w:i/>
      <w:iCs/>
    </w:rPr>
  </w:style>
  <w:style w:type="paragraph" w:styleId="Encabezado">
    <w:name w:val="header"/>
    <w:basedOn w:val="Normal"/>
    <w:rsid w:val="008646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469E"/>
    <w:pPr>
      <w:tabs>
        <w:tab w:val="center" w:pos="4252"/>
        <w:tab w:val="right" w:pos="8504"/>
      </w:tabs>
    </w:pPr>
  </w:style>
  <w:style w:type="character" w:styleId="Hipervnculovisitado">
    <w:name w:val="FollowedHyperlink"/>
    <w:rsid w:val="00EF2B2F"/>
    <w:rPr>
      <w:color w:val="800080"/>
      <w:u w:val="single"/>
    </w:rPr>
  </w:style>
  <w:style w:type="table" w:styleId="Tablaconcuadrcula">
    <w:name w:val="Table Grid"/>
    <w:basedOn w:val="Tablanormal"/>
    <w:rsid w:val="00A5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16D8"/>
    <w:pPr>
      <w:jc w:val="center"/>
    </w:pPr>
    <w:rPr>
      <w:b/>
      <w:bCs/>
      <w:sz w:val="32"/>
    </w:rPr>
  </w:style>
  <w:style w:type="character" w:customStyle="1" w:styleId="TextoindependienteCar">
    <w:name w:val="Texto independiente Car"/>
    <w:link w:val="Textoindependiente"/>
    <w:rsid w:val="00E016D8"/>
    <w:rPr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9B73E4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185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5A9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C02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8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paherrera.org" TargetMode="External"/><Relationship Id="rId2" Type="http://schemas.openxmlformats.org/officeDocument/2006/relationships/hyperlink" Target="mailto:apaherrera@yahoo.es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0E7-C65B-43D5-8F37-A49E24B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Bureau Veritas</Company>
  <LinksUpToDate>false</LinksUpToDate>
  <CharactersWithSpaces>2768</CharactersWithSpaces>
  <SharedDoc>false</SharedDoc>
  <HLinks>
    <vt:vector size="12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ampaherrera.org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apaherrer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ntiago</dc:creator>
  <cp:lastModifiedBy>Irene Rodil</cp:lastModifiedBy>
  <cp:revision>55</cp:revision>
  <cp:lastPrinted>2019-04-30T07:18:00Z</cp:lastPrinted>
  <dcterms:created xsi:type="dcterms:W3CDTF">2019-04-29T08:54:00Z</dcterms:created>
  <dcterms:modified xsi:type="dcterms:W3CDTF">2022-05-03T18:21:00Z</dcterms:modified>
</cp:coreProperties>
</file>